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45F" w:rsidRDefault="000C045F" w:rsidP="009A2F13">
      <w:pPr>
        <w:pStyle w:val="af8"/>
        <w:suppressAutoHyphens/>
        <w:ind w:firstLine="0"/>
        <w:jc w:val="right"/>
        <w:rPr>
          <w:b/>
          <w:szCs w:val="28"/>
        </w:rPr>
      </w:pPr>
      <w:r>
        <w:rPr>
          <w:b/>
          <w:szCs w:val="28"/>
        </w:rPr>
        <w:t>УТВЕРЖДЕН</w:t>
      </w:r>
      <w:r w:rsidR="009A2F13">
        <w:rPr>
          <w:b/>
          <w:szCs w:val="28"/>
        </w:rPr>
        <w:br/>
      </w:r>
      <w:r w:rsidR="00C83EBD" w:rsidRPr="006D330C">
        <w:rPr>
          <w:szCs w:val="28"/>
        </w:rPr>
        <w:t>решением коллегии</w:t>
      </w:r>
      <w:r w:rsidR="009A2F13">
        <w:rPr>
          <w:szCs w:val="28"/>
        </w:rPr>
        <w:br/>
      </w:r>
      <w:r w:rsidR="00C83EBD" w:rsidRPr="006D330C">
        <w:rPr>
          <w:szCs w:val="28"/>
        </w:rPr>
        <w:t>Контрольно-счетной палаты</w:t>
      </w:r>
      <w:r w:rsidR="009A2F13">
        <w:rPr>
          <w:szCs w:val="28"/>
        </w:rPr>
        <w:br/>
      </w:r>
      <w:r w:rsidR="00C83EBD" w:rsidRPr="006D330C">
        <w:rPr>
          <w:szCs w:val="28"/>
        </w:rPr>
        <w:t>Вологодской области</w:t>
      </w:r>
      <w:r w:rsidR="009A2F13">
        <w:rPr>
          <w:szCs w:val="28"/>
        </w:rPr>
        <w:br/>
      </w:r>
      <w:r w:rsidR="00C83EBD" w:rsidRPr="006D330C">
        <w:rPr>
          <w:szCs w:val="28"/>
        </w:rPr>
        <w:t xml:space="preserve">от </w:t>
      </w:r>
      <w:r w:rsidR="009A2F13">
        <w:rPr>
          <w:szCs w:val="28"/>
        </w:rPr>
        <w:t>2</w:t>
      </w:r>
      <w:r w:rsidR="006D330C">
        <w:rPr>
          <w:szCs w:val="28"/>
        </w:rPr>
        <w:t>9 декабря</w:t>
      </w:r>
      <w:r w:rsidR="00C83EBD" w:rsidRPr="006D330C">
        <w:rPr>
          <w:szCs w:val="28"/>
        </w:rPr>
        <w:t xml:space="preserve"> 202</w:t>
      </w:r>
      <w:r w:rsidR="006D330C">
        <w:rPr>
          <w:szCs w:val="28"/>
        </w:rPr>
        <w:t>2</w:t>
      </w:r>
      <w:r w:rsidR="00C83EBD" w:rsidRPr="006D330C">
        <w:rPr>
          <w:szCs w:val="28"/>
        </w:rPr>
        <w:t xml:space="preserve"> года №</w:t>
      </w:r>
      <w:r w:rsidR="006D330C">
        <w:rPr>
          <w:szCs w:val="28"/>
        </w:rPr>
        <w:t xml:space="preserve"> 92</w:t>
      </w:r>
      <w:r w:rsidR="009A2F13">
        <w:rPr>
          <w:szCs w:val="28"/>
        </w:rPr>
        <w:br/>
      </w:r>
      <w:r w:rsidR="00D52A86">
        <w:rPr>
          <w:szCs w:val="28"/>
        </w:rPr>
        <w:t>(приложение)</w:t>
      </w:r>
    </w:p>
    <w:p w:rsidR="006D330C" w:rsidRPr="00475962" w:rsidRDefault="006D330C" w:rsidP="004213B3">
      <w:pPr>
        <w:pStyle w:val="af8"/>
        <w:suppressAutoHyphens/>
        <w:ind w:firstLine="0"/>
        <w:jc w:val="center"/>
        <w:rPr>
          <w:b/>
          <w:szCs w:val="28"/>
        </w:rPr>
      </w:pPr>
    </w:p>
    <w:p w:rsidR="00BB44A3" w:rsidRPr="0024122E" w:rsidRDefault="00BB44A3" w:rsidP="006D330C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24122E">
        <w:rPr>
          <w:rStyle w:val="FontStyle13"/>
          <w:sz w:val="28"/>
          <w:szCs w:val="28"/>
        </w:rPr>
        <w:t xml:space="preserve">Стандарт </w:t>
      </w:r>
    </w:p>
    <w:p w:rsidR="00BB44A3" w:rsidRPr="0024122E" w:rsidRDefault="00BB44A3" w:rsidP="006D330C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24122E">
        <w:rPr>
          <w:rStyle w:val="FontStyle13"/>
          <w:sz w:val="28"/>
          <w:szCs w:val="28"/>
        </w:rPr>
        <w:t>внешнего государственного финансового контроля «</w:t>
      </w:r>
      <w:r w:rsidR="00C078B1" w:rsidRPr="0024122E">
        <w:rPr>
          <w:rStyle w:val="FontStyle13"/>
          <w:sz w:val="28"/>
          <w:szCs w:val="28"/>
        </w:rPr>
        <w:t>Проведение о</w:t>
      </w:r>
      <w:r w:rsidRPr="0024122E">
        <w:rPr>
          <w:rFonts w:ascii="Times New Roman" w:hAnsi="Times New Roman" w:cs="Times New Roman"/>
          <w:sz w:val="28"/>
          <w:szCs w:val="28"/>
        </w:rPr>
        <w:t>перативн</w:t>
      </w:r>
      <w:r w:rsidR="00C078B1" w:rsidRPr="0024122E">
        <w:rPr>
          <w:rFonts w:ascii="Times New Roman" w:hAnsi="Times New Roman" w:cs="Times New Roman"/>
          <w:sz w:val="28"/>
          <w:szCs w:val="28"/>
        </w:rPr>
        <w:t>ого</w:t>
      </w:r>
      <w:r w:rsidRPr="0024122E">
        <w:rPr>
          <w:rFonts w:ascii="Times New Roman" w:hAnsi="Times New Roman" w:cs="Times New Roman"/>
          <w:sz w:val="28"/>
          <w:szCs w:val="28"/>
        </w:rPr>
        <w:t xml:space="preserve"> </w:t>
      </w:r>
      <w:r w:rsidR="00C078B1" w:rsidRPr="0024122E">
        <w:rPr>
          <w:rFonts w:ascii="Times New Roman" w:hAnsi="Times New Roman" w:cs="Times New Roman"/>
          <w:sz w:val="28"/>
          <w:szCs w:val="28"/>
        </w:rPr>
        <w:t xml:space="preserve">анализа исполнения и контроля за организацией исполнения </w:t>
      </w:r>
      <w:r w:rsidRPr="0024122E">
        <w:rPr>
          <w:rFonts w:ascii="Times New Roman" w:hAnsi="Times New Roman" w:cs="Times New Roman"/>
          <w:sz w:val="28"/>
          <w:szCs w:val="28"/>
        </w:rPr>
        <w:t>областно</w:t>
      </w:r>
      <w:r w:rsidR="00C078B1" w:rsidRPr="0024122E">
        <w:rPr>
          <w:rFonts w:ascii="Times New Roman" w:hAnsi="Times New Roman" w:cs="Times New Roman"/>
          <w:sz w:val="28"/>
          <w:szCs w:val="28"/>
        </w:rPr>
        <w:t>го</w:t>
      </w:r>
      <w:r w:rsidRPr="0024122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078B1" w:rsidRPr="0024122E">
        <w:rPr>
          <w:rFonts w:ascii="Times New Roman" w:hAnsi="Times New Roman" w:cs="Times New Roman"/>
          <w:sz w:val="28"/>
          <w:szCs w:val="28"/>
        </w:rPr>
        <w:t>а</w:t>
      </w:r>
      <w:r w:rsidRPr="0024122E">
        <w:rPr>
          <w:rFonts w:ascii="Times New Roman" w:hAnsi="Times New Roman" w:cs="Times New Roman"/>
          <w:sz w:val="28"/>
          <w:szCs w:val="28"/>
        </w:rPr>
        <w:t xml:space="preserve"> </w:t>
      </w:r>
      <w:r w:rsidR="00C078B1" w:rsidRPr="0024122E">
        <w:rPr>
          <w:rFonts w:ascii="Times New Roman" w:hAnsi="Times New Roman" w:cs="Times New Roman"/>
          <w:sz w:val="28"/>
          <w:szCs w:val="28"/>
        </w:rPr>
        <w:t>в</w:t>
      </w:r>
      <w:r w:rsidRPr="0024122E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C078B1" w:rsidRPr="0024122E">
        <w:rPr>
          <w:rFonts w:ascii="Times New Roman" w:hAnsi="Times New Roman" w:cs="Times New Roman"/>
          <w:sz w:val="28"/>
          <w:szCs w:val="28"/>
        </w:rPr>
        <w:t>ем</w:t>
      </w:r>
      <w:r w:rsidRPr="0024122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078B1" w:rsidRPr="0024122E">
        <w:rPr>
          <w:rFonts w:ascii="Times New Roman" w:hAnsi="Times New Roman" w:cs="Times New Roman"/>
          <w:sz w:val="28"/>
          <w:szCs w:val="28"/>
        </w:rPr>
        <w:t>ом</w:t>
      </w:r>
      <w:r w:rsidRPr="0024122E">
        <w:rPr>
          <w:rFonts w:ascii="Times New Roman" w:hAnsi="Times New Roman" w:cs="Times New Roman"/>
          <w:sz w:val="28"/>
          <w:szCs w:val="28"/>
        </w:rPr>
        <w:t xml:space="preserve"> год</w:t>
      </w:r>
      <w:r w:rsidR="00C078B1" w:rsidRPr="0024122E">
        <w:rPr>
          <w:rFonts w:ascii="Times New Roman" w:hAnsi="Times New Roman" w:cs="Times New Roman"/>
          <w:sz w:val="28"/>
          <w:szCs w:val="28"/>
        </w:rPr>
        <w:t>у</w:t>
      </w:r>
      <w:r w:rsidRPr="0024122E">
        <w:rPr>
          <w:rStyle w:val="FontStyle13"/>
          <w:sz w:val="28"/>
          <w:szCs w:val="28"/>
        </w:rPr>
        <w:t>»</w:t>
      </w:r>
    </w:p>
    <w:p w:rsidR="00BB44A3" w:rsidRPr="0024122E" w:rsidRDefault="00BB44A3" w:rsidP="00BB44A3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BB44A3" w:rsidRPr="0024122E" w:rsidRDefault="00BB44A3" w:rsidP="00BA0195">
      <w:pPr>
        <w:pStyle w:val="2"/>
        <w:keepNext w:val="0"/>
        <w:widowControl w:val="0"/>
        <w:numPr>
          <w:ilvl w:val="0"/>
          <w:numId w:val="42"/>
        </w:numPr>
        <w:tabs>
          <w:tab w:val="left" w:pos="426"/>
        </w:tabs>
        <w:spacing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122E">
        <w:rPr>
          <w:rFonts w:ascii="Times New Roman" w:hAnsi="Times New Roman" w:cs="Times New Roman"/>
          <w:color w:val="auto"/>
          <w:sz w:val="28"/>
          <w:szCs w:val="28"/>
        </w:rPr>
        <w:t>Общие положения</w:t>
      </w:r>
    </w:p>
    <w:p w:rsidR="00BA0195" w:rsidRPr="0024122E" w:rsidRDefault="00BA0195" w:rsidP="00BA0195">
      <w:pPr>
        <w:pStyle w:val="afd"/>
        <w:ind w:left="1069" w:firstLine="0"/>
      </w:pPr>
    </w:p>
    <w:p w:rsidR="00BA0195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1.1. Стандарт внешнего государственного финансового контроля «</w:t>
      </w:r>
      <w:r w:rsidR="00BA0195" w:rsidRPr="0024122E">
        <w:rPr>
          <w:szCs w:val="28"/>
        </w:rPr>
        <w:t>Проведение оперативного анализа исполнения и контроля за организацией исполнения областного бюджета в текущем финансовом году</w:t>
      </w:r>
      <w:r w:rsidRPr="0024122E">
        <w:rPr>
          <w:szCs w:val="28"/>
        </w:rPr>
        <w:t xml:space="preserve">» (далее – Стандарт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 от 12.07.2011 № 2574-ОЗ «О Контрольно-счетной палате Вологодской области», </w:t>
      </w:r>
      <w:r w:rsidR="00BA0195" w:rsidRPr="0024122E">
        <w:rPr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</w:t>
      </w:r>
      <w:r w:rsidR="00D3206D" w:rsidRPr="0024122E">
        <w:rPr>
          <w:szCs w:val="28"/>
        </w:rPr>
        <w:t xml:space="preserve"> палатой</w:t>
      </w:r>
      <w:r w:rsidR="00BA0195" w:rsidRPr="0024122E">
        <w:rPr>
          <w:szCs w:val="28"/>
        </w:rPr>
        <w:t xml:space="preserve"> Р</w:t>
      </w:r>
      <w:r w:rsidR="00D3206D" w:rsidRPr="0024122E">
        <w:rPr>
          <w:szCs w:val="28"/>
        </w:rPr>
        <w:t xml:space="preserve">оссийской </w:t>
      </w:r>
      <w:r w:rsidR="00BA0195" w:rsidRPr="0024122E">
        <w:rPr>
          <w:szCs w:val="28"/>
        </w:rPr>
        <w:t>Ф</w:t>
      </w:r>
      <w:r w:rsidR="00D3206D" w:rsidRPr="0024122E">
        <w:rPr>
          <w:szCs w:val="28"/>
        </w:rPr>
        <w:t>едерации</w:t>
      </w:r>
      <w:r w:rsidRPr="0024122E">
        <w:rPr>
          <w:szCs w:val="28"/>
        </w:rPr>
        <w:t xml:space="preserve">, внутренними документами Контрольно-счетной палаты Вологодской области (далее – КСП области). 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color w:val="000000"/>
          <w:szCs w:val="28"/>
        </w:rPr>
        <w:t xml:space="preserve">1.2. Стандарт применяется при </w:t>
      </w:r>
      <w:r w:rsidR="00BA0195" w:rsidRPr="0024122E">
        <w:rPr>
          <w:color w:val="000000"/>
          <w:szCs w:val="28"/>
        </w:rPr>
        <w:t xml:space="preserve">проведении </w:t>
      </w:r>
      <w:r w:rsidRPr="0024122E">
        <w:rPr>
          <w:color w:val="000000"/>
          <w:szCs w:val="28"/>
        </w:rPr>
        <w:t xml:space="preserve">оперативного </w:t>
      </w:r>
      <w:r w:rsidR="00F739EE" w:rsidRPr="0024122E">
        <w:rPr>
          <w:color w:val="000000"/>
          <w:szCs w:val="28"/>
        </w:rPr>
        <w:t xml:space="preserve">анализа исполнения и контроля за организацией исполнения областного бюджета в текущем финансовом году </w:t>
      </w:r>
      <w:r w:rsidRPr="0024122E">
        <w:rPr>
          <w:color w:val="000000"/>
          <w:szCs w:val="28"/>
        </w:rPr>
        <w:t xml:space="preserve">(далее - оперативный </w:t>
      </w:r>
      <w:r w:rsidR="00CD0466" w:rsidRPr="0024122E">
        <w:rPr>
          <w:color w:val="000000"/>
          <w:szCs w:val="28"/>
        </w:rPr>
        <w:t xml:space="preserve">анализ и </w:t>
      </w:r>
      <w:r w:rsidRPr="0024122E">
        <w:rPr>
          <w:color w:val="000000"/>
          <w:szCs w:val="28"/>
        </w:rPr>
        <w:t>контроль) и предназначен для использования должностными лицами КСП области, участвующими в организации и проведении</w:t>
      </w:r>
      <w:r w:rsidRPr="0024122E">
        <w:rPr>
          <w:i/>
          <w:color w:val="000000"/>
          <w:szCs w:val="28"/>
        </w:rPr>
        <w:t xml:space="preserve"> </w:t>
      </w:r>
      <w:r w:rsidR="00155DAB" w:rsidRPr="0024122E">
        <w:rPr>
          <w:color w:val="000000"/>
          <w:szCs w:val="28"/>
        </w:rPr>
        <w:t>оперативного анализа и</w:t>
      </w:r>
      <w:r w:rsidR="00B02CE3" w:rsidRPr="0024122E">
        <w:rPr>
          <w:color w:val="000000"/>
          <w:szCs w:val="28"/>
        </w:rPr>
        <w:t xml:space="preserve"> контроля</w:t>
      </w:r>
      <w:r w:rsidRPr="0024122E">
        <w:rPr>
          <w:color w:val="000000"/>
          <w:szCs w:val="28"/>
        </w:rPr>
        <w:t xml:space="preserve"> и подготовке </w:t>
      </w:r>
      <w:r w:rsidR="00CD0466" w:rsidRPr="0024122E">
        <w:rPr>
          <w:color w:val="000000"/>
          <w:szCs w:val="28"/>
        </w:rPr>
        <w:t>заключения</w:t>
      </w:r>
      <w:r w:rsidR="00155DAB" w:rsidRPr="0024122E">
        <w:rPr>
          <w:color w:val="000000"/>
          <w:szCs w:val="28"/>
        </w:rPr>
        <w:t>.</w:t>
      </w:r>
    </w:p>
    <w:p w:rsidR="00BB44A3" w:rsidRPr="0024122E" w:rsidRDefault="00BB44A3" w:rsidP="00DD1D03">
      <w:pPr>
        <w:pStyle w:val="6"/>
        <w:keepNext w:val="0"/>
        <w:widowControl w:val="0"/>
        <w:spacing w:before="0"/>
        <w:rPr>
          <w:rFonts w:ascii="Times New Roman" w:hAnsi="Times New Roman" w:cs="Times New Roman"/>
          <w:i w:val="0"/>
          <w:color w:val="000000"/>
          <w:szCs w:val="28"/>
        </w:rPr>
      </w:pPr>
      <w:r w:rsidRPr="0024122E">
        <w:rPr>
          <w:rFonts w:ascii="Times New Roman" w:hAnsi="Times New Roman" w:cs="Times New Roman"/>
          <w:i w:val="0"/>
          <w:color w:val="000000"/>
          <w:szCs w:val="28"/>
        </w:rPr>
        <w:t>1.3. </w:t>
      </w:r>
      <w:r w:rsidR="00CD0466" w:rsidRPr="0024122E">
        <w:rPr>
          <w:rFonts w:ascii="Times New Roman" w:hAnsi="Times New Roman" w:cs="Times New Roman"/>
          <w:i w:val="0"/>
          <w:color w:val="000000"/>
          <w:szCs w:val="28"/>
        </w:rPr>
        <w:t xml:space="preserve">При организации и проведении оперативного анализа </w:t>
      </w:r>
      <w:r w:rsidR="00676EC9" w:rsidRPr="0024122E">
        <w:rPr>
          <w:rFonts w:ascii="Times New Roman" w:hAnsi="Times New Roman" w:cs="Times New Roman"/>
          <w:i w:val="0"/>
          <w:color w:val="000000"/>
          <w:szCs w:val="28"/>
        </w:rPr>
        <w:t xml:space="preserve">и контроля должностные лица КСП области </w:t>
      </w:r>
      <w:r w:rsidR="00CD0466" w:rsidRPr="0024122E">
        <w:rPr>
          <w:rFonts w:ascii="Times New Roman" w:hAnsi="Times New Roman" w:cs="Times New Roman"/>
          <w:i w:val="0"/>
          <w:color w:val="000000"/>
          <w:szCs w:val="28"/>
        </w:rPr>
        <w:t xml:space="preserve">обязаны руководствоваться Конституцией Российской Федерации, законодательными и иными нормативными правовыми актами Российской Федерации, Регламентом КСП области, настоящим Стандартом, а также  другими внутренними документами КСП области. 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1.4. Целью Стандарта является установление общих правил, требований и процедур осуществления оперативного </w:t>
      </w:r>
      <w:r w:rsidR="00FC069A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, проводимого КСП области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1.5. Задачами Стандарта являются</w:t>
      </w:r>
      <w:r w:rsidR="00D56505" w:rsidRPr="0024122E">
        <w:rPr>
          <w:szCs w:val="28"/>
        </w:rPr>
        <w:t xml:space="preserve"> определение</w:t>
      </w:r>
      <w:r w:rsidRPr="0024122E">
        <w:rPr>
          <w:szCs w:val="28"/>
        </w:rPr>
        <w:t>:</w:t>
      </w:r>
    </w:p>
    <w:p w:rsidR="00D56505" w:rsidRPr="0024122E" w:rsidRDefault="00D56505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- задач,</w:t>
      </w:r>
      <w:r w:rsidR="00A369F6" w:rsidRPr="0024122E">
        <w:rPr>
          <w:szCs w:val="28"/>
        </w:rPr>
        <w:t xml:space="preserve"> предмета, </w:t>
      </w:r>
      <w:r w:rsidRPr="0024122E">
        <w:rPr>
          <w:szCs w:val="28"/>
        </w:rPr>
        <w:t xml:space="preserve">объектов </w:t>
      </w:r>
      <w:r w:rsidR="00676EC9" w:rsidRPr="0024122E">
        <w:rPr>
          <w:szCs w:val="28"/>
        </w:rPr>
        <w:t>и содержания</w:t>
      </w:r>
      <w:r w:rsidR="00A369F6" w:rsidRPr="0024122E">
        <w:rPr>
          <w:szCs w:val="28"/>
        </w:rPr>
        <w:t xml:space="preserve"> </w:t>
      </w:r>
      <w:r w:rsidRPr="0024122E">
        <w:rPr>
          <w:szCs w:val="28"/>
        </w:rPr>
        <w:t xml:space="preserve">оперативного анализа и контроля; </w:t>
      </w:r>
    </w:p>
    <w:p w:rsidR="00BB44A3" w:rsidRPr="0024122E" w:rsidRDefault="00AA104C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lastRenderedPageBreak/>
        <w:t xml:space="preserve">- определение общих правил, требований и </w:t>
      </w:r>
      <w:r w:rsidR="00BB44A3" w:rsidRPr="0024122E">
        <w:rPr>
          <w:szCs w:val="28"/>
        </w:rPr>
        <w:t xml:space="preserve">процедур осуществления оперативного </w:t>
      </w:r>
      <w:r w:rsidR="00A369F6" w:rsidRPr="0024122E">
        <w:rPr>
          <w:szCs w:val="28"/>
        </w:rPr>
        <w:t xml:space="preserve">анализа и </w:t>
      </w:r>
      <w:r w:rsidR="00BB44A3" w:rsidRPr="0024122E">
        <w:rPr>
          <w:szCs w:val="28"/>
        </w:rPr>
        <w:t>контроля, а также основные требования к оформлению результатов</w:t>
      </w:r>
      <w:r w:rsidR="00D3206D" w:rsidRPr="0024122E">
        <w:rPr>
          <w:szCs w:val="28"/>
        </w:rPr>
        <w:t xml:space="preserve"> оперативного </w:t>
      </w:r>
      <w:r w:rsidR="00D56505" w:rsidRPr="0024122E">
        <w:rPr>
          <w:szCs w:val="28"/>
        </w:rPr>
        <w:t xml:space="preserve">анализа и </w:t>
      </w:r>
      <w:r w:rsidR="00D3206D" w:rsidRPr="0024122E">
        <w:rPr>
          <w:szCs w:val="28"/>
        </w:rPr>
        <w:t>контроля;</w:t>
      </w:r>
    </w:p>
    <w:p w:rsidR="00D3206D" w:rsidRPr="0024122E" w:rsidRDefault="00D3206D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- примерной структуры заключения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1.6. </w:t>
      </w:r>
      <w:r w:rsidR="005B0A1E" w:rsidRPr="0024122E">
        <w:rPr>
          <w:szCs w:val="28"/>
        </w:rPr>
        <w:t>Периодичность осуществления оперативного анализа и контроля определяется планом работы КСП области</w:t>
      </w:r>
      <w:r w:rsidRPr="0024122E">
        <w:rPr>
          <w:szCs w:val="28"/>
        </w:rPr>
        <w:t>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1.7. В Стандарте термины и понятия применяются в значении, используемом в действующем законодательстве Российской Федерации и Вологодской области.</w:t>
      </w:r>
    </w:p>
    <w:p w:rsidR="00D56505" w:rsidRPr="00DD1D03" w:rsidRDefault="00BB44A3" w:rsidP="00DD1D03">
      <w:pPr>
        <w:pStyle w:val="2"/>
        <w:keepNext w:val="0"/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122E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C729C2" w:rsidRPr="0024122E">
        <w:rPr>
          <w:rFonts w:ascii="Times New Roman" w:hAnsi="Times New Roman" w:cs="Times New Roman"/>
          <w:color w:val="auto"/>
          <w:sz w:val="28"/>
          <w:szCs w:val="28"/>
        </w:rPr>
        <w:t>Задачи, предмет, объекты и с</w:t>
      </w:r>
      <w:r w:rsidRPr="0024122E">
        <w:rPr>
          <w:rFonts w:ascii="Times New Roman" w:hAnsi="Times New Roman" w:cs="Times New Roman"/>
          <w:color w:val="auto"/>
          <w:sz w:val="28"/>
          <w:szCs w:val="28"/>
        </w:rPr>
        <w:t xml:space="preserve">одержание оперативного </w:t>
      </w:r>
      <w:r w:rsidR="00676EC9" w:rsidRPr="0024122E">
        <w:rPr>
          <w:rFonts w:ascii="Times New Roman" w:hAnsi="Times New Roman" w:cs="Times New Roman"/>
          <w:color w:val="auto"/>
          <w:sz w:val="28"/>
          <w:szCs w:val="28"/>
        </w:rPr>
        <w:t xml:space="preserve">анализа и </w:t>
      </w:r>
      <w:r w:rsidRPr="0024122E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2.1. Оперативный </w:t>
      </w:r>
      <w:r w:rsidR="00C729C2" w:rsidRPr="0024122E">
        <w:rPr>
          <w:szCs w:val="28"/>
        </w:rPr>
        <w:t xml:space="preserve">анализ и </w:t>
      </w:r>
      <w:r w:rsidRPr="0024122E">
        <w:rPr>
          <w:szCs w:val="28"/>
        </w:rPr>
        <w:t xml:space="preserve">контроль – комплекс экспертно-аналитических мероприятий, осуществляемых КСП области, в целях определения соответствия фактически поступивших в бюджет доходов и произведенных расходов утвержденным показателям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 xml:space="preserve">бюджета. 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Оперативный</w:t>
      </w:r>
      <w:r w:rsidR="00C729C2" w:rsidRPr="0024122E">
        <w:rPr>
          <w:szCs w:val="28"/>
        </w:rPr>
        <w:t xml:space="preserve"> анализ и</w:t>
      </w:r>
      <w:r w:rsidRPr="0024122E">
        <w:rPr>
          <w:szCs w:val="28"/>
        </w:rPr>
        <w:t xml:space="preserve"> контроль осуществляется на основании отчетности об исполнении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за первый квартал, полугодие и девять месяцев текущего финансового года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2.2. Задачами оперативного </w:t>
      </w:r>
      <w:r w:rsidR="00B02CE3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являются: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- определение объемов поступления денежных средств в бюджет и их расходования в ходе исполнения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;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- определение объема и структуры государственного долга, размеров профицита (дефицита) бюджета, источников финансирования дефицита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сравнение фактических показателей с показателями, утвержденными законом о бюджете, сводной бюджетной росписью, а также с показателями кассового плана исполнения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 анализ рисков недополучения доходов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, невыполнения принятых расходных обязательств, в том числе носящих программный характер;</w:t>
      </w:r>
    </w:p>
    <w:p w:rsidR="00584CC3" w:rsidRPr="0024122E" w:rsidRDefault="00584CC3" w:rsidP="00DD1D03">
      <w:pPr>
        <w:widowControl w:val="0"/>
        <w:rPr>
          <w:szCs w:val="28"/>
        </w:rPr>
      </w:pPr>
      <w:r w:rsidRPr="0024122E">
        <w:rPr>
          <w:szCs w:val="28"/>
        </w:rPr>
        <w:t>- определение объема дебиторской и кредиторской задолженности, причины ее образования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 определение своевременности внесения изменений в бюджет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внесение предложений по устранению выявленных нарушений и недостатков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2.3. Предметом оперативного </w:t>
      </w:r>
      <w:r w:rsidR="00C729C2" w:rsidRPr="0024122E">
        <w:rPr>
          <w:szCs w:val="28"/>
        </w:rPr>
        <w:t xml:space="preserve">анализа и </w:t>
      </w:r>
      <w:r w:rsidRPr="0024122E">
        <w:rPr>
          <w:szCs w:val="28"/>
        </w:rPr>
        <w:t xml:space="preserve">контроля является процесс исполнения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в текущем финансовом году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2.4. Объектами оперативного </w:t>
      </w:r>
      <w:r w:rsidR="00C729C2" w:rsidRPr="0024122E">
        <w:rPr>
          <w:szCs w:val="28"/>
        </w:rPr>
        <w:t xml:space="preserve">анализа и </w:t>
      </w:r>
      <w:r w:rsidRPr="0024122E">
        <w:rPr>
          <w:szCs w:val="28"/>
        </w:rPr>
        <w:t xml:space="preserve">контроля являются главные администраторы средств бюджета - главные администраторы доходов бюджета, главные распорядители бюджетных средств, главные администраторы источников финансирования дефицита бюджета, в том числе Департамент финансов области, как орган, организующий исполнение бюджета, и  иные организации в соответствии с областью действия контрольных полномочий КСП области.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2.5. В процессе осуществления оперативного </w:t>
      </w:r>
      <w:r w:rsidR="00584CC3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анализируется  соблюдение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lastRenderedPageBreak/>
        <w:t>- принципов бюджетной системы Российской Федерации, установленных Бюджетным кодексом Российской Федерации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установленных бюджетным законодательством требований по  использованию доходов, фактически полученных при исполнении бюджета сверх утвержденных законом о бюджет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граничений, установленных Бюджетным кодексом Российской Федерации при перемещении бюджетных ассигнований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требований Бюджетного кодекса Российской Федерации при внесении изменений в закон о бюджет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иных требований бюджетного законодательства.</w:t>
      </w:r>
    </w:p>
    <w:p w:rsidR="00676EC9" w:rsidRPr="0024122E" w:rsidRDefault="00676EC9" w:rsidP="00676EC9">
      <w:pPr>
        <w:widowControl w:val="0"/>
        <w:spacing w:line="360" w:lineRule="auto"/>
        <w:jc w:val="center"/>
        <w:rPr>
          <w:b/>
          <w:szCs w:val="28"/>
        </w:rPr>
      </w:pPr>
    </w:p>
    <w:p w:rsidR="00676EC9" w:rsidRPr="0024122E" w:rsidRDefault="00676EC9" w:rsidP="009A2F13">
      <w:pPr>
        <w:pStyle w:val="afd"/>
        <w:widowControl w:val="0"/>
        <w:numPr>
          <w:ilvl w:val="0"/>
          <w:numId w:val="40"/>
        </w:numPr>
        <w:spacing w:line="360" w:lineRule="auto"/>
        <w:jc w:val="center"/>
        <w:rPr>
          <w:b/>
          <w:szCs w:val="28"/>
        </w:rPr>
      </w:pPr>
      <w:r w:rsidRPr="0024122E">
        <w:rPr>
          <w:b/>
          <w:szCs w:val="28"/>
        </w:rPr>
        <w:t>Правовая и информационная основы проведения оперативного анализа и контроля</w:t>
      </w:r>
    </w:p>
    <w:p w:rsidR="00BB44A3" w:rsidRPr="0024122E" w:rsidRDefault="00676EC9" w:rsidP="00DD1D03">
      <w:pPr>
        <w:widowControl w:val="0"/>
        <w:rPr>
          <w:szCs w:val="28"/>
        </w:rPr>
      </w:pPr>
      <w:r w:rsidRPr="0024122E">
        <w:rPr>
          <w:szCs w:val="28"/>
        </w:rPr>
        <w:t>3</w:t>
      </w:r>
      <w:r w:rsidR="00BB44A3" w:rsidRPr="0024122E">
        <w:rPr>
          <w:szCs w:val="28"/>
        </w:rPr>
        <w:t>.</w:t>
      </w:r>
      <w:r w:rsidRPr="0024122E">
        <w:rPr>
          <w:szCs w:val="28"/>
        </w:rPr>
        <w:t>1</w:t>
      </w:r>
      <w:r w:rsidR="00BB44A3" w:rsidRPr="0024122E">
        <w:rPr>
          <w:szCs w:val="28"/>
        </w:rPr>
        <w:t xml:space="preserve">. Правовой нормативной основой оперативного </w:t>
      </w:r>
      <w:r w:rsidR="00AD479C" w:rsidRPr="0024122E">
        <w:rPr>
          <w:szCs w:val="28"/>
        </w:rPr>
        <w:t xml:space="preserve">анализа и </w:t>
      </w:r>
      <w:r w:rsidR="00BB44A3" w:rsidRPr="0024122E">
        <w:rPr>
          <w:szCs w:val="28"/>
        </w:rPr>
        <w:t>контроля являются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Бюджетный кодекс Российской Федерации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Налоговый кодекс Российской Федерации;</w:t>
      </w:r>
    </w:p>
    <w:p w:rsidR="00676EC9" w:rsidRPr="0024122E" w:rsidRDefault="00676EC9" w:rsidP="00DD1D03">
      <w:pPr>
        <w:widowControl w:val="0"/>
        <w:rPr>
          <w:szCs w:val="28"/>
        </w:rPr>
      </w:pPr>
      <w:r w:rsidRPr="0024122E">
        <w:rPr>
          <w:szCs w:val="28"/>
        </w:rPr>
        <w:t>- Закон Вологодской области от 12.07.2011 № 2574-ОЗ «О Контрольно-счетной палате Вологодской области»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закон о</w:t>
      </w:r>
      <w:r w:rsidR="00C729C2" w:rsidRPr="0024122E">
        <w:rPr>
          <w:szCs w:val="28"/>
        </w:rPr>
        <w:t>б областном</w:t>
      </w:r>
      <w:r w:rsidRPr="0024122E">
        <w:rPr>
          <w:szCs w:val="28"/>
        </w:rPr>
        <w:t xml:space="preserve"> бюджет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законодательные и иные нормативные правовые акты, регулирующие бюджетный процесс, а также исполнение бюджета.</w:t>
      </w:r>
    </w:p>
    <w:p w:rsidR="00BB44A3" w:rsidRPr="0024122E" w:rsidRDefault="00676EC9" w:rsidP="00DD1D03">
      <w:pPr>
        <w:widowControl w:val="0"/>
        <w:rPr>
          <w:szCs w:val="28"/>
        </w:rPr>
      </w:pPr>
      <w:r w:rsidRPr="0024122E">
        <w:rPr>
          <w:szCs w:val="28"/>
        </w:rPr>
        <w:t>3</w:t>
      </w:r>
      <w:r w:rsidR="00BB44A3" w:rsidRPr="0024122E">
        <w:rPr>
          <w:szCs w:val="28"/>
        </w:rPr>
        <w:t>.</w:t>
      </w:r>
      <w:r w:rsidRPr="0024122E">
        <w:rPr>
          <w:szCs w:val="28"/>
        </w:rPr>
        <w:t>2</w:t>
      </w:r>
      <w:r w:rsidR="00BB44A3" w:rsidRPr="0024122E">
        <w:rPr>
          <w:szCs w:val="28"/>
        </w:rPr>
        <w:t xml:space="preserve">. Информационной основой оперативного </w:t>
      </w:r>
      <w:r w:rsidR="00AD479C" w:rsidRPr="0024122E">
        <w:rPr>
          <w:szCs w:val="28"/>
        </w:rPr>
        <w:t xml:space="preserve">анализа и </w:t>
      </w:r>
      <w:r w:rsidR="00BB44A3" w:rsidRPr="0024122E">
        <w:rPr>
          <w:szCs w:val="28"/>
        </w:rPr>
        <w:t>контроля являются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тчет об исполнении</w:t>
      </w:r>
      <w:r w:rsidR="00AD479C" w:rsidRPr="0024122E">
        <w:rPr>
          <w:szCs w:val="28"/>
        </w:rPr>
        <w:t xml:space="preserve"> областного</w:t>
      </w:r>
      <w:r w:rsidRPr="0024122E">
        <w:rPr>
          <w:szCs w:val="28"/>
        </w:rPr>
        <w:t xml:space="preserve">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сведения Департамента финансов области об исполнении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за отчетный период текущего год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данные форм статистической налоговой отчетности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тчетность главных администраторов средств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тчетность о ходе реализации и оценке эффективности государственных программ (при наличии);</w:t>
      </w:r>
    </w:p>
    <w:p w:rsidR="00BB44A3" w:rsidRPr="0024122E" w:rsidRDefault="00BB44A3" w:rsidP="00DD1D03">
      <w:pPr>
        <w:widowControl w:val="0"/>
        <w:rPr>
          <w:color w:val="000000"/>
          <w:szCs w:val="28"/>
        </w:rPr>
      </w:pPr>
      <w:r w:rsidRPr="0024122E">
        <w:rPr>
          <w:color w:val="000000"/>
          <w:szCs w:val="28"/>
        </w:rPr>
        <w:t>- результаты контрольных и экспертно-аналитических мероприятий КСП области, в ходе которых рассматривались вопросы использования средств бюджета, распоряжения и управления государственной  собственностью области в текущем финансовом году;</w:t>
      </w:r>
    </w:p>
    <w:p w:rsidR="00BB44A3" w:rsidRPr="0024122E" w:rsidRDefault="00BB44A3" w:rsidP="00DD1D03">
      <w:pPr>
        <w:widowControl w:val="0"/>
        <w:rPr>
          <w:color w:val="000000"/>
          <w:szCs w:val="28"/>
        </w:rPr>
      </w:pPr>
      <w:r w:rsidRPr="0024122E">
        <w:rPr>
          <w:color w:val="000000"/>
          <w:szCs w:val="28"/>
        </w:rPr>
        <w:t>- сведения территориального органа Федеральной службы государственной статистики;</w:t>
      </w:r>
    </w:p>
    <w:p w:rsidR="00BB44A3" w:rsidRPr="0024122E" w:rsidRDefault="00BB44A3" w:rsidP="00DD1D03">
      <w:pPr>
        <w:widowControl w:val="0"/>
        <w:rPr>
          <w:color w:val="000000"/>
          <w:szCs w:val="28"/>
        </w:rPr>
      </w:pPr>
      <w:r w:rsidRPr="0024122E">
        <w:rPr>
          <w:color w:val="000000"/>
          <w:szCs w:val="28"/>
        </w:rPr>
        <w:t>- сведения, получаемые КСП области из общедоступных источников</w:t>
      </w:r>
      <w:r w:rsidRPr="0024122E">
        <w:rPr>
          <w:szCs w:val="28"/>
        </w:rPr>
        <w:t>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</w:t>
      </w:r>
      <w:r w:rsidR="00AD479C" w:rsidRPr="0024122E">
        <w:rPr>
          <w:szCs w:val="28"/>
        </w:rPr>
        <w:t>информация,</w:t>
      </w:r>
      <w:r w:rsidRPr="0024122E">
        <w:rPr>
          <w:szCs w:val="28"/>
        </w:rPr>
        <w:t xml:space="preserve"> получ</w:t>
      </w:r>
      <w:r w:rsidR="00AD479C" w:rsidRPr="0024122E">
        <w:rPr>
          <w:szCs w:val="28"/>
        </w:rPr>
        <w:t>енная</w:t>
      </w:r>
      <w:r w:rsidRPr="0024122E">
        <w:rPr>
          <w:szCs w:val="28"/>
        </w:rPr>
        <w:t xml:space="preserve"> по запросам КСП области</w:t>
      </w:r>
      <w:r w:rsidR="00AD479C" w:rsidRPr="0024122E">
        <w:rPr>
          <w:szCs w:val="28"/>
        </w:rPr>
        <w:t>;</w:t>
      </w:r>
    </w:p>
    <w:p w:rsidR="00AD479C" w:rsidRDefault="00AD479C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 - иные сведения.</w:t>
      </w:r>
    </w:p>
    <w:p w:rsidR="00DD1D03" w:rsidRPr="0024122E" w:rsidRDefault="00DD1D03" w:rsidP="00DD1D03">
      <w:pPr>
        <w:widowControl w:val="0"/>
        <w:rPr>
          <w:szCs w:val="28"/>
        </w:rPr>
      </w:pPr>
    </w:p>
    <w:p w:rsidR="00BB44A3" w:rsidRPr="0024122E" w:rsidRDefault="00BB44A3" w:rsidP="00BB44A3">
      <w:pPr>
        <w:widowControl w:val="0"/>
        <w:spacing w:line="360" w:lineRule="auto"/>
        <w:jc w:val="center"/>
        <w:rPr>
          <w:b/>
          <w:szCs w:val="28"/>
        </w:rPr>
      </w:pPr>
      <w:r w:rsidRPr="0024122E">
        <w:rPr>
          <w:b/>
          <w:szCs w:val="28"/>
        </w:rPr>
        <w:t>4. </w:t>
      </w:r>
      <w:r w:rsidR="00AD479C" w:rsidRPr="0024122E">
        <w:rPr>
          <w:b/>
          <w:szCs w:val="28"/>
        </w:rPr>
        <w:t>Порядок п</w:t>
      </w:r>
      <w:r w:rsidRPr="0024122E">
        <w:rPr>
          <w:b/>
          <w:szCs w:val="28"/>
        </w:rPr>
        <w:t>роведени</w:t>
      </w:r>
      <w:r w:rsidR="00AD479C" w:rsidRPr="0024122E">
        <w:rPr>
          <w:b/>
          <w:szCs w:val="28"/>
        </w:rPr>
        <w:t>я</w:t>
      </w:r>
      <w:r w:rsidRPr="0024122E">
        <w:rPr>
          <w:b/>
          <w:szCs w:val="28"/>
        </w:rPr>
        <w:t xml:space="preserve"> оперативного </w:t>
      </w:r>
      <w:r w:rsidR="00AD479C" w:rsidRPr="0024122E">
        <w:rPr>
          <w:b/>
          <w:szCs w:val="28"/>
        </w:rPr>
        <w:t xml:space="preserve">анализа и </w:t>
      </w:r>
      <w:r w:rsidRPr="0024122E">
        <w:rPr>
          <w:b/>
          <w:szCs w:val="28"/>
        </w:rPr>
        <w:t>контроля</w:t>
      </w:r>
    </w:p>
    <w:p w:rsidR="00B02CE3" w:rsidRPr="0024122E" w:rsidRDefault="00B02CE3" w:rsidP="00BB44A3">
      <w:pPr>
        <w:widowControl w:val="0"/>
        <w:spacing w:line="360" w:lineRule="auto"/>
        <w:jc w:val="center"/>
        <w:rPr>
          <w:b/>
          <w:szCs w:val="28"/>
        </w:rPr>
      </w:pP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1. Оперативный</w:t>
      </w:r>
      <w:r w:rsidR="00A369F6" w:rsidRPr="0024122E">
        <w:rPr>
          <w:szCs w:val="28"/>
        </w:rPr>
        <w:t xml:space="preserve"> анализ и</w:t>
      </w:r>
      <w:r w:rsidRPr="0024122E">
        <w:rPr>
          <w:szCs w:val="28"/>
        </w:rPr>
        <w:t xml:space="preserve"> контроль проводится в 3 этапа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lastRenderedPageBreak/>
        <w:t>- подготовительный этап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осуществление оперативного </w:t>
      </w:r>
      <w:r w:rsidR="00AD479C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подготовка и оформление результатов оперативного </w:t>
      </w:r>
      <w:r w:rsidR="00AD479C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2. В рамках подготовительного этапа осуществляется подготовка запросов в органы исполнительной государственной власти области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4.3. В ходе осуществления оперативного </w:t>
      </w:r>
      <w:r w:rsidR="00584CC3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проверяется соблюдение в ходе исполнения бюджета требований бюджетного законодательства, а также анализируются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показатели поступления доходов в </w:t>
      </w:r>
      <w:r w:rsidR="00AD479C" w:rsidRPr="0024122E">
        <w:rPr>
          <w:szCs w:val="28"/>
        </w:rPr>
        <w:t xml:space="preserve">областной </w:t>
      </w:r>
      <w:r w:rsidRPr="0024122E">
        <w:rPr>
          <w:szCs w:val="28"/>
        </w:rPr>
        <w:t>бюджет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показатели исполнения расходов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источники финансирования дефицита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, состояние государственного долг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 объем дебиторской и кредиторской задолженности, причины ее образования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3.1. Анализ показателей поступления доходов в бюджет включает в себя следующие вопросы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показателей 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данных, представленных в отчете об исполнении бюджета, сведениях Департамента финансов области, формах статистической налоговой отчетности и в отчетности главных администраторов доходов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;</w:t>
      </w:r>
    </w:p>
    <w:p w:rsidR="00BB44A3" w:rsidRPr="0024122E" w:rsidRDefault="00BB44A3" w:rsidP="00DD1D03">
      <w:pPr>
        <w:widowControl w:val="0"/>
        <w:ind w:firstLine="567"/>
        <w:rPr>
          <w:color w:val="000000"/>
          <w:szCs w:val="28"/>
        </w:rPr>
      </w:pPr>
      <w:r w:rsidRPr="0024122E">
        <w:rPr>
          <w:color w:val="000000"/>
          <w:szCs w:val="28"/>
        </w:rPr>
        <w:t>- соответствие плановых показателей в представленном отчете об исполнении бюджета закону о бюджете, причины отклонений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3.2. Анализ показателей исполнения расходов бюджета включает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показателей исполнения рас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данных, представленных в отчете об исполнении бюджета, сведениях Департамента финансов области, отчетах главных распорядителей средств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 анализ программных расходов, произведенных в отчетном период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расходов, произведенных в отчетном периоде за счет средств резервного фонда;</w:t>
      </w:r>
    </w:p>
    <w:p w:rsidR="00BB44A3" w:rsidRPr="0024122E" w:rsidRDefault="00BB44A3" w:rsidP="00DD1D03">
      <w:pPr>
        <w:widowControl w:val="0"/>
        <w:ind w:firstLine="567"/>
        <w:rPr>
          <w:color w:val="000000"/>
          <w:szCs w:val="28"/>
        </w:rPr>
      </w:pPr>
      <w:r w:rsidRPr="0024122E">
        <w:rPr>
          <w:color w:val="000000"/>
          <w:szCs w:val="28"/>
        </w:rPr>
        <w:t>- соответствие плановых показателей в представленном отчете об исполнении бюджета, причины отклонений;</w:t>
      </w:r>
    </w:p>
    <w:p w:rsidR="00BB44A3" w:rsidRPr="0024122E" w:rsidRDefault="00BB44A3" w:rsidP="00DD1D03">
      <w:pPr>
        <w:widowControl w:val="0"/>
        <w:ind w:firstLine="567"/>
        <w:rPr>
          <w:color w:val="000000"/>
          <w:szCs w:val="28"/>
        </w:rPr>
      </w:pPr>
      <w:r w:rsidRPr="0024122E">
        <w:rPr>
          <w:color w:val="000000"/>
          <w:szCs w:val="28"/>
        </w:rPr>
        <w:t>- сравнение показателей исполнения расходов по разделам и подразделам классификации расходов бюджета, включая результаты по подразделам наиболее значительных отклонений и нарушений (недостатков) расходов от бюджетных назначений и доведённых Департаментом финансов области объемов бюджетных ассигнований до главных распорядителей бюджетных средств, повлиявших на исполнение расходов в целом по разделу, установление причин возникновения выявленных отклонений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lastRenderedPageBreak/>
        <w:t>4.3.3. Анализ источников финансирования дефицита бюджета и состояния государственного долга включает в себя следующие вопросы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привлеченных из источников финансирования дефицита бюджета средств с утвержденными показателями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структуры источников финансирования дефицита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объема бюджетных кредитов, предоставленных в текущем году бюджету (в случае их предоставления)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объема кредитов, полученных в текущем году от кредитных организаций (в случае их получения)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задолженности по бюджетным кредитам, предоставленным из бюджета;</w:t>
      </w:r>
    </w:p>
    <w:p w:rsidR="00BB44A3" w:rsidRPr="0024122E" w:rsidRDefault="00BB44A3" w:rsidP="00DD1D03">
      <w:pPr>
        <w:autoSpaceDE w:val="0"/>
        <w:autoSpaceDN w:val="0"/>
        <w:adjustRightInd w:val="0"/>
        <w:ind w:firstLine="539"/>
        <w:rPr>
          <w:color w:val="000000"/>
          <w:szCs w:val="28"/>
        </w:rPr>
      </w:pPr>
      <w:r w:rsidRPr="0024122E">
        <w:rPr>
          <w:color w:val="000000"/>
          <w:szCs w:val="28"/>
        </w:rPr>
        <w:t xml:space="preserve">  - анализ объема </w:t>
      </w:r>
      <w:r w:rsidRPr="0024122E">
        <w:rPr>
          <w:szCs w:val="28"/>
        </w:rPr>
        <w:t>бюджетных средств, размещенных  на банковских депозитах (при наличии)</w:t>
      </w:r>
      <w:r w:rsidRPr="0024122E">
        <w:rPr>
          <w:color w:val="000000"/>
          <w:szCs w:val="28"/>
        </w:rPr>
        <w:t>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анализ государственного долга по объему и структуре;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исполнение программы государственных внутренних (внешних) заимствований, программы государственных гарантий (в случае их утверждения на текущий финансовый год).</w:t>
      </w:r>
    </w:p>
    <w:p w:rsidR="00584CC3" w:rsidRPr="0024122E" w:rsidRDefault="00584CC3" w:rsidP="00BB44A3">
      <w:pPr>
        <w:widowControl w:val="0"/>
        <w:spacing w:line="360" w:lineRule="auto"/>
        <w:rPr>
          <w:szCs w:val="28"/>
        </w:rPr>
      </w:pPr>
    </w:p>
    <w:p w:rsidR="00BB44A3" w:rsidRPr="0024122E" w:rsidRDefault="00BB44A3" w:rsidP="00BB44A3">
      <w:pPr>
        <w:pStyle w:val="af"/>
        <w:spacing w:line="288" w:lineRule="auto"/>
        <w:ind w:firstLine="567"/>
        <w:rPr>
          <w:b/>
          <w:szCs w:val="28"/>
        </w:rPr>
      </w:pPr>
      <w:r w:rsidRPr="0024122E">
        <w:rPr>
          <w:b/>
          <w:szCs w:val="28"/>
        </w:rPr>
        <w:t xml:space="preserve">5. Подготовка и оформление результатов оперативного </w:t>
      </w:r>
      <w:r w:rsidR="00676EC9" w:rsidRPr="0024122E">
        <w:rPr>
          <w:b/>
          <w:szCs w:val="28"/>
        </w:rPr>
        <w:t xml:space="preserve">анализа и </w:t>
      </w:r>
      <w:r w:rsidRPr="0024122E">
        <w:rPr>
          <w:b/>
          <w:szCs w:val="28"/>
        </w:rPr>
        <w:t>контроля</w:t>
      </w:r>
    </w:p>
    <w:p w:rsidR="00584CC3" w:rsidRPr="0024122E" w:rsidRDefault="00584CC3" w:rsidP="00BB44A3">
      <w:pPr>
        <w:pStyle w:val="af"/>
        <w:spacing w:line="288" w:lineRule="auto"/>
        <w:ind w:firstLine="567"/>
        <w:rPr>
          <w:b/>
          <w:szCs w:val="28"/>
        </w:rPr>
      </w:pP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5.1.  Результаты оперативного </w:t>
      </w:r>
      <w:r w:rsidR="00676EC9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оформляются заключениями КСП области на отчет об исполнении бюджета за первый квартал, полугодие и девять месяцев текущего финансового года</w:t>
      </w:r>
      <w:r w:rsidR="009211BC" w:rsidRPr="0024122E">
        <w:t xml:space="preserve"> </w:t>
      </w:r>
      <w:r w:rsidR="009211BC" w:rsidRPr="0024122E">
        <w:rPr>
          <w:szCs w:val="28"/>
        </w:rPr>
        <w:t>соответственно</w:t>
      </w:r>
      <w:r w:rsidRPr="0024122E">
        <w:rPr>
          <w:szCs w:val="28"/>
        </w:rPr>
        <w:t>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5.2. В заключении отражаются данные о формировании доходов и произведенных расходах в сравнении с утвержденными законом о бюджете на текущий год показателями и соблюдении участниками бюджетного процесса действующего законодательства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Заключение не должно содержать политических оценок решений, принятых органами законодательной и исполнительной власти области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Заключение подписывается аудитором, ответственным за проведение оперативного</w:t>
      </w:r>
      <w:r w:rsidR="009211BC" w:rsidRPr="0024122E">
        <w:rPr>
          <w:szCs w:val="28"/>
        </w:rPr>
        <w:t xml:space="preserve"> анализа и</w:t>
      </w:r>
      <w:r w:rsidR="00B02CE3" w:rsidRPr="0024122E">
        <w:rPr>
          <w:szCs w:val="28"/>
        </w:rPr>
        <w:t xml:space="preserve"> контроля, утверждается коллегией КСП области и направляется в Департамент финансов области.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rStyle w:val="FontStyle13"/>
          <w:sz w:val="28"/>
          <w:szCs w:val="28"/>
        </w:rPr>
        <w:t>Примерная структура Заключения представлена в приложении к Стандарту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5.3. По результатам оперативного</w:t>
      </w:r>
      <w:r w:rsidR="00136837" w:rsidRPr="0024122E">
        <w:rPr>
          <w:szCs w:val="28"/>
        </w:rPr>
        <w:t xml:space="preserve"> анализа и </w:t>
      </w:r>
      <w:r w:rsidRPr="0024122E">
        <w:rPr>
          <w:szCs w:val="28"/>
        </w:rPr>
        <w:t>контроля КСП области вправе направлять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предложения в Законодательное Собрание области о целесообразности внесения изменений в закон о бюджете, иные правовые акты;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рекомендации Департаменту финансов области, главным администраторам доходов бюджета, главным распорядителям бюджетных средств, главным администраторам источников финансирования дефицита бюджета по устранению выявленных нарушений и недостатков.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5.4.  Информация о ходе исполнения </w:t>
      </w:r>
      <w:r w:rsidR="00136837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за первый квартал, полугодие и девять месяцев текущего финансового года направляется в Законодательное Собрание области и Губернатору области.</w:t>
      </w:r>
    </w:p>
    <w:p w:rsidR="008D5A32" w:rsidRPr="0024122E" w:rsidRDefault="008D5A32" w:rsidP="00BB44A3">
      <w:pPr>
        <w:widowControl w:val="0"/>
        <w:spacing w:line="360" w:lineRule="auto"/>
        <w:rPr>
          <w:szCs w:val="28"/>
        </w:rPr>
      </w:pPr>
    </w:p>
    <w:p w:rsidR="008D5A32" w:rsidRPr="0024122E" w:rsidRDefault="00676EC9" w:rsidP="00BB44A3">
      <w:pPr>
        <w:widowControl w:val="0"/>
        <w:spacing w:line="360" w:lineRule="auto"/>
        <w:rPr>
          <w:b/>
          <w:szCs w:val="28"/>
        </w:rPr>
      </w:pPr>
      <w:r w:rsidRPr="0024122E">
        <w:rPr>
          <w:b/>
          <w:szCs w:val="28"/>
        </w:rPr>
        <w:t>6</w:t>
      </w:r>
      <w:r w:rsidR="008D5A32" w:rsidRPr="0024122E">
        <w:rPr>
          <w:b/>
          <w:szCs w:val="28"/>
        </w:rPr>
        <w:t>. Контроль реализации результатов оперативного анализа и контроля</w:t>
      </w:r>
    </w:p>
    <w:p w:rsidR="008D5A32" w:rsidRPr="008D5A32" w:rsidRDefault="008D5A32" w:rsidP="00DD1D03">
      <w:pPr>
        <w:widowControl w:val="0"/>
        <w:rPr>
          <w:szCs w:val="28"/>
        </w:rPr>
      </w:pPr>
      <w:r w:rsidRPr="0024122E">
        <w:rPr>
          <w:szCs w:val="28"/>
        </w:rPr>
        <w:t>Контроль за исполнением документов, принятых по результатам оперативного  анализа и контроля, учет и анализ принятых мер 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».</w:t>
      </w:r>
    </w:p>
    <w:p w:rsidR="00D3206D" w:rsidRPr="0096017F" w:rsidRDefault="00D3206D" w:rsidP="00DD1D03">
      <w:pPr>
        <w:widowControl w:val="0"/>
        <w:ind w:firstLine="0"/>
        <w:rPr>
          <w:szCs w:val="28"/>
        </w:rPr>
      </w:pPr>
    </w:p>
    <w:p w:rsidR="00BB44A3" w:rsidRDefault="00BB44A3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BB44A3" w:rsidRPr="0096017F" w:rsidRDefault="00BB44A3" w:rsidP="00BB44A3">
      <w:pPr>
        <w:jc w:val="right"/>
        <w:rPr>
          <w:sz w:val="22"/>
        </w:rPr>
      </w:pPr>
      <w:r w:rsidRPr="0096017F">
        <w:rPr>
          <w:sz w:val="22"/>
        </w:rPr>
        <w:lastRenderedPageBreak/>
        <w:t>Приложение к Стандарту</w:t>
      </w:r>
    </w:p>
    <w:p w:rsidR="00BB44A3" w:rsidRPr="0096017F" w:rsidRDefault="00BB44A3" w:rsidP="00BB44A3">
      <w:pPr>
        <w:jc w:val="right"/>
        <w:rPr>
          <w:b/>
          <w:szCs w:val="28"/>
        </w:rPr>
      </w:pPr>
    </w:p>
    <w:p w:rsidR="00BB44A3" w:rsidRPr="0096017F" w:rsidRDefault="00BB44A3" w:rsidP="00BB44A3">
      <w:pPr>
        <w:jc w:val="center"/>
        <w:rPr>
          <w:b/>
          <w:szCs w:val="28"/>
        </w:rPr>
      </w:pPr>
    </w:p>
    <w:p w:rsidR="00BB44A3" w:rsidRPr="0096017F" w:rsidRDefault="00BB44A3" w:rsidP="00BB44A3">
      <w:pPr>
        <w:jc w:val="center"/>
        <w:rPr>
          <w:b/>
          <w:szCs w:val="28"/>
        </w:rPr>
      </w:pPr>
      <w:r w:rsidRPr="0096017F">
        <w:rPr>
          <w:b/>
          <w:szCs w:val="28"/>
        </w:rPr>
        <w:t xml:space="preserve">Примерная структура заключения </w:t>
      </w:r>
    </w:p>
    <w:p w:rsidR="00BB44A3" w:rsidRPr="0096017F" w:rsidRDefault="00BB44A3" w:rsidP="00BB44A3">
      <w:pPr>
        <w:rPr>
          <w:szCs w:val="28"/>
        </w:rPr>
      </w:pP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1. Общие положения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2. Общая характеристика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3. Анализ исполнения доходов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4. Анализ исполнения расходов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5. Анализ исполнения областного бюджета по источникам финансирования дефицита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6. Долговые обязательства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6.1. Общая характеристика государственного внутреннего долга области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6.2. Программа государственных внутренних заимствований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 xml:space="preserve">6.3. Программа государственных гарантий. 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 xml:space="preserve">7. Выводы. 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8. Предложения и рекомендации (при наличии)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9. Приложения (при наличии).</w:t>
      </w:r>
    </w:p>
    <w:p w:rsidR="00BB44A3" w:rsidRPr="0096017F" w:rsidRDefault="00BB44A3" w:rsidP="00BB44A3">
      <w:pPr>
        <w:widowControl w:val="0"/>
        <w:spacing w:line="360" w:lineRule="auto"/>
        <w:rPr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sectPr w:rsidR="00566AA5" w:rsidRPr="00566AA5" w:rsidSect="004B128D">
      <w:headerReference w:type="even" r:id="rId8"/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E66" w:rsidRDefault="00CE6E66" w:rsidP="0032532C">
      <w:r>
        <w:separator/>
      </w:r>
    </w:p>
  </w:endnote>
  <w:endnote w:type="continuationSeparator" w:id="0">
    <w:p w:rsidR="00CE6E66" w:rsidRDefault="00CE6E66" w:rsidP="003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E66" w:rsidRDefault="00CE6E66" w:rsidP="0032532C">
      <w:r>
        <w:separator/>
      </w:r>
    </w:p>
  </w:footnote>
  <w:footnote w:type="continuationSeparator" w:id="0">
    <w:p w:rsidR="00CE6E66" w:rsidRDefault="00CE6E66" w:rsidP="0032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115" w:rsidRDefault="000154E2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7115">
      <w:rPr>
        <w:rStyle w:val="ae"/>
      </w:rPr>
      <w:instrText xml:space="preserve">PAGE  </w:instrText>
    </w:r>
    <w:r w:rsidR="004B128D">
      <w:rPr>
        <w:rStyle w:val="ae"/>
      </w:rPr>
      <w:fldChar w:fldCharType="separate"/>
    </w:r>
    <w:r w:rsidR="004B128D">
      <w:rPr>
        <w:rStyle w:val="ae"/>
        <w:noProof/>
      </w:rPr>
      <w:t>2</w:t>
    </w:r>
    <w:r>
      <w:rPr>
        <w:rStyle w:val="ae"/>
      </w:rPr>
      <w:fldChar w:fldCharType="end"/>
    </w:r>
  </w:p>
  <w:p w:rsidR="00CE7115" w:rsidRDefault="00CE71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115" w:rsidRDefault="000154E2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711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0992">
      <w:rPr>
        <w:rStyle w:val="ae"/>
        <w:noProof/>
      </w:rPr>
      <w:t>3</w:t>
    </w:r>
    <w:r>
      <w:rPr>
        <w:rStyle w:val="ae"/>
      </w:rPr>
      <w:fldChar w:fldCharType="end"/>
    </w:r>
  </w:p>
  <w:p w:rsidR="00CE7115" w:rsidRPr="0032532C" w:rsidRDefault="00CE7115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0E0138"/>
    <w:multiLevelType w:val="hybridMultilevel"/>
    <w:tmpl w:val="6CDEDE58"/>
    <w:lvl w:ilvl="0" w:tplc="0DD62DD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7B8"/>
    <w:multiLevelType w:val="hybridMultilevel"/>
    <w:tmpl w:val="473654AE"/>
    <w:lvl w:ilvl="0" w:tplc="4FD4F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333C51"/>
    <w:multiLevelType w:val="multilevel"/>
    <w:tmpl w:val="6D8C0C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5" w:hanging="432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3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7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1" w:hanging="1800"/>
      </w:pPr>
      <w:rPr>
        <w:rFonts w:eastAsia="Calibri" w:hint="default"/>
        <w:sz w:val="28"/>
      </w:rPr>
    </w:lvl>
  </w:abstractNum>
  <w:abstractNum w:abstractNumId="25" w15:restartNumberingAfterBreak="0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9C032F7"/>
    <w:multiLevelType w:val="multilevel"/>
    <w:tmpl w:val="4294B8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FDD4EE2"/>
    <w:multiLevelType w:val="hybridMultilevel"/>
    <w:tmpl w:val="7F3E08C4"/>
    <w:lvl w:ilvl="0" w:tplc="122EC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024153">
    <w:abstractNumId w:val="27"/>
  </w:num>
  <w:num w:numId="2" w16cid:durableId="154808468">
    <w:abstractNumId w:val="23"/>
  </w:num>
  <w:num w:numId="3" w16cid:durableId="1320185121">
    <w:abstractNumId w:val="28"/>
  </w:num>
  <w:num w:numId="4" w16cid:durableId="184448635">
    <w:abstractNumId w:val="28"/>
  </w:num>
  <w:num w:numId="5" w16cid:durableId="1090271922">
    <w:abstractNumId w:val="28"/>
  </w:num>
  <w:num w:numId="6" w16cid:durableId="2105149265">
    <w:abstractNumId w:val="28"/>
  </w:num>
  <w:num w:numId="7" w16cid:durableId="422844652">
    <w:abstractNumId w:val="28"/>
  </w:num>
  <w:num w:numId="8" w16cid:durableId="14492780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543580">
    <w:abstractNumId w:val="21"/>
  </w:num>
  <w:num w:numId="10" w16cid:durableId="745735365">
    <w:abstractNumId w:val="31"/>
  </w:num>
  <w:num w:numId="11" w16cid:durableId="2075737005">
    <w:abstractNumId w:val="12"/>
  </w:num>
  <w:num w:numId="12" w16cid:durableId="640157849">
    <w:abstractNumId w:val="11"/>
  </w:num>
  <w:num w:numId="13" w16cid:durableId="1078556759">
    <w:abstractNumId w:val="9"/>
  </w:num>
  <w:num w:numId="14" w16cid:durableId="1926527313">
    <w:abstractNumId w:val="7"/>
  </w:num>
  <w:num w:numId="15" w16cid:durableId="1489127451">
    <w:abstractNumId w:val="6"/>
  </w:num>
  <w:num w:numId="16" w16cid:durableId="1553694602">
    <w:abstractNumId w:val="5"/>
  </w:num>
  <w:num w:numId="17" w16cid:durableId="249196823">
    <w:abstractNumId w:val="4"/>
  </w:num>
  <w:num w:numId="18" w16cid:durableId="1470244446">
    <w:abstractNumId w:val="8"/>
  </w:num>
  <w:num w:numId="19" w16cid:durableId="1181042273">
    <w:abstractNumId w:val="3"/>
  </w:num>
  <w:num w:numId="20" w16cid:durableId="1274363235">
    <w:abstractNumId w:val="2"/>
  </w:num>
  <w:num w:numId="21" w16cid:durableId="2087259082">
    <w:abstractNumId w:val="1"/>
  </w:num>
  <w:num w:numId="22" w16cid:durableId="51077361">
    <w:abstractNumId w:val="0"/>
  </w:num>
  <w:num w:numId="23" w16cid:durableId="50081536">
    <w:abstractNumId w:val="28"/>
  </w:num>
  <w:num w:numId="24" w16cid:durableId="1792363778">
    <w:abstractNumId w:val="28"/>
  </w:num>
  <w:num w:numId="25" w16cid:durableId="1333097540">
    <w:abstractNumId w:val="18"/>
  </w:num>
  <w:num w:numId="26" w16cid:durableId="1054155893">
    <w:abstractNumId w:val="22"/>
  </w:num>
  <w:num w:numId="27" w16cid:durableId="1196767771">
    <w:abstractNumId w:val="14"/>
  </w:num>
  <w:num w:numId="28" w16cid:durableId="121847167">
    <w:abstractNumId w:val="25"/>
  </w:num>
  <w:num w:numId="29" w16cid:durableId="541938310">
    <w:abstractNumId w:val="32"/>
  </w:num>
  <w:num w:numId="30" w16cid:durableId="312683595">
    <w:abstractNumId w:val="15"/>
  </w:num>
  <w:num w:numId="31" w16cid:durableId="1708067251">
    <w:abstractNumId w:val="26"/>
  </w:num>
  <w:num w:numId="32" w16cid:durableId="682904823">
    <w:abstractNumId w:val="10"/>
  </w:num>
  <w:num w:numId="33" w16cid:durableId="599066049">
    <w:abstractNumId w:val="17"/>
  </w:num>
  <w:num w:numId="34" w16cid:durableId="435177365">
    <w:abstractNumId w:val="30"/>
  </w:num>
  <w:num w:numId="35" w16cid:durableId="1696730176">
    <w:abstractNumId w:val="20"/>
  </w:num>
  <w:num w:numId="36" w16cid:durableId="611472688">
    <w:abstractNumId w:val="19"/>
  </w:num>
  <w:num w:numId="37" w16cid:durableId="1402943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76077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3679593">
    <w:abstractNumId w:val="16"/>
  </w:num>
  <w:num w:numId="40" w16cid:durableId="2126195766">
    <w:abstractNumId w:val="24"/>
  </w:num>
  <w:num w:numId="41" w16cid:durableId="626084607">
    <w:abstractNumId w:val="13"/>
  </w:num>
  <w:num w:numId="42" w16cid:durableId="5994865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2C"/>
    <w:rsid w:val="00002B4E"/>
    <w:rsid w:val="0000578A"/>
    <w:rsid w:val="00005F88"/>
    <w:rsid w:val="000108AB"/>
    <w:rsid w:val="000109B3"/>
    <w:rsid w:val="00011C99"/>
    <w:rsid w:val="0001313F"/>
    <w:rsid w:val="00013F16"/>
    <w:rsid w:val="00014EDC"/>
    <w:rsid w:val="00015271"/>
    <w:rsid w:val="000154E2"/>
    <w:rsid w:val="00017B59"/>
    <w:rsid w:val="00021073"/>
    <w:rsid w:val="00021523"/>
    <w:rsid w:val="00021A2E"/>
    <w:rsid w:val="000221C9"/>
    <w:rsid w:val="00023627"/>
    <w:rsid w:val="000241F4"/>
    <w:rsid w:val="000248A2"/>
    <w:rsid w:val="00026139"/>
    <w:rsid w:val="000264C7"/>
    <w:rsid w:val="000268C3"/>
    <w:rsid w:val="000269D9"/>
    <w:rsid w:val="000269F9"/>
    <w:rsid w:val="00026FED"/>
    <w:rsid w:val="0003046E"/>
    <w:rsid w:val="00030AA1"/>
    <w:rsid w:val="00030AFB"/>
    <w:rsid w:val="00030C5B"/>
    <w:rsid w:val="000315E5"/>
    <w:rsid w:val="000326FC"/>
    <w:rsid w:val="00032730"/>
    <w:rsid w:val="00032E88"/>
    <w:rsid w:val="00033625"/>
    <w:rsid w:val="00033949"/>
    <w:rsid w:val="00033A93"/>
    <w:rsid w:val="00034104"/>
    <w:rsid w:val="0004092C"/>
    <w:rsid w:val="00043B9B"/>
    <w:rsid w:val="00044079"/>
    <w:rsid w:val="000444B4"/>
    <w:rsid w:val="00044F52"/>
    <w:rsid w:val="00046CED"/>
    <w:rsid w:val="00050959"/>
    <w:rsid w:val="00050B32"/>
    <w:rsid w:val="00051E46"/>
    <w:rsid w:val="00052948"/>
    <w:rsid w:val="00053677"/>
    <w:rsid w:val="00054EB4"/>
    <w:rsid w:val="00055478"/>
    <w:rsid w:val="00056F2D"/>
    <w:rsid w:val="000607CD"/>
    <w:rsid w:val="00060A5A"/>
    <w:rsid w:val="00063E27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AD4"/>
    <w:rsid w:val="000A0BE0"/>
    <w:rsid w:val="000A6979"/>
    <w:rsid w:val="000A72FD"/>
    <w:rsid w:val="000B041D"/>
    <w:rsid w:val="000B0484"/>
    <w:rsid w:val="000B1A0D"/>
    <w:rsid w:val="000B25C0"/>
    <w:rsid w:val="000B2729"/>
    <w:rsid w:val="000B2B05"/>
    <w:rsid w:val="000B4277"/>
    <w:rsid w:val="000B431C"/>
    <w:rsid w:val="000B535E"/>
    <w:rsid w:val="000B5692"/>
    <w:rsid w:val="000B6963"/>
    <w:rsid w:val="000B7C45"/>
    <w:rsid w:val="000C01D3"/>
    <w:rsid w:val="000C045F"/>
    <w:rsid w:val="000C0539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FE2"/>
    <w:rsid w:val="000D1818"/>
    <w:rsid w:val="000D2EE5"/>
    <w:rsid w:val="000D3036"/>
    <w:rsid w:val="000D4C74"/>
    <w:rsid w:val="000D6553"/>
    <w:rsid w:val="000E0461"/>
    <w:rsid w:val="000E063B"/>
    <w:rsid w:val="000E2307"/>
    <w:rsid w:val="000E2960"/>
    <w:rsid w:val="000E4178"/>
    <w:rsid w:val="000E4C20"/>
    <w:rsid w:val="000E50EE"/>
    <w:rsid w:val="000E58E6"/>
    <w:rsid w:val="000E60D2"/>
    <w:rsid w:val="000F0FAA"/>
    <w:rsid w:val="000F177F"/>
    <w:rsid w:val="000F1822"/>
    <w:rsid w:val="000F27A6"/>
    <w:rsid w:val="000F3216"/>
    <w:rsid w:val="000F33DF"/>
    <w:rsid w:val="000F3568"/>
    <w:rsid w:val="000F3DA0"/>
    <w:rsid w:val="000F47B2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F3B"/>
    <w:rsid w:val="00104252"/>
    <w:rsid w:val="00104925"/>
    <w:rsid w:val="001075BA"/>
    <w:rsid w:val="0011018B"/>
    <w:rsid w:val="00111A83"/>
    <w:rsid w:val="00112B70"/>
    <w:rsid w:val="0011390D"/>
    <w:rsid w:val="00114219"/>
    <w:rsid w:val="00114726"/>
    <w:rsid w:val="00116ADA"/>
    <w:rsid w:val="00120A06"/>
    <w:rsid w:val="00121F97"/>
    <w:rsid w:val="001221F1"/>
    <w:rsid w:val="001226F6"/>
    <w:rsid w:val="00122B3D"/>
    <w:rsid w:val="00124D5B"/>
    <w:rsid w:val="00124ED7"/>
    <w:rsid w:val="001259E8"/>
    <w:rsid w:val="00125B0C"/>
    <w:rsid w:val="001261CB"/>
    <w:rsid w:val="001271BF"/>
    <w:rsid w:val="00127AB8"/>
    <w:rsid w:val="00130020"/>
    <w:rsid w:val="001318A5"/>
    <w:rsid w:val="00132986"/>
    <w:rsid w:val="00132B05"/>
    <w:rsid w:val="0013388D"/>
    <w:rsid w:val="00136837"/>
    <w:rsid w:val="00136A56"/>
    <w:rsid w:val="00136AFC"/>
    <w:rsid w:val="00137036"/>
    <w:rsid w:val="00140500"/>
    <w:rsid w:val="00140D13"/>
    <w:rsid w:val="001440F5"/>
    <w:rsid w:val="0014423A"/>
    <w:rsid w:val="00145600"/>
    <w:rsid w:val="0014622D"/>
    <w:rsid w:val="00146AB8"/>
    <w:rsid w:val="001473B3"/>
    <w:rsid w:val="00147682"/>
    <w:rsid w:val="001478E9"/>
    <w:rsid w:val="00151538"/>
    <w:rsid w:val="001521B8"/>
    <w:rsid w:val="00154641"/>
    <w:rsid w:val="00155577"/>
    <w:rsid w:val="00155DAB"/>
    <w:rsid w:val="0015601B"/>
    <w:rsid w:val="00156A80"/>
    <w:rsid w:val="00157C2A"/>
    <w:rsid w:val="00157EF2"/>
    <w:rsid w:val="00160F38"/>
    <w:rsid w:val="00160F68"/>
    <w:rsid w:val="00163195"/>
    <w:rsid w:val="00163BBD"/>
    <w:rsid w:val="00163D83"/>
    <w:rsid w:val="00164C97"/>
    <w:rsid w:val="00165B35"/>
    <w:rsid w:val="00166601"/>
    <w:rsid w:val="00167E1D"/>
    <w:rsid w:val="00171C9D"/>
    <w:rsid w:val="00173617"/>
    <w:rsid w:val="001766B5"/>
    <w:rsid w:val="00177025"/>
    <w:rsid w:val="001802EC"/>
    <w:rsid w:val="00181A9B"/>
    <w:rsid w:val="00182CB4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91C12"/>
    <w:rsid w:val="0019274B"/>
    <w:rsid w:val="00194BFA"/>
    <w:rsid w:val="00194C90"/>
    <w:rsid w:val="0019535C"/>
    <w:rsid w:val="00196A4B"/>
    <w:rsid w:val="00196E11"/>
    <w:rsid w:val="001975F6"/>
    <w:rsid w:val="001A01A1"/>
    <w:rsid w:val="001A01CC"/>
    <w:rsid w:val="001A0ED6"/>
    <w:rsid w:val="001A1745"/>
    <w:rsid w:val="001A3477"/>
    <w:rsid w:val="001A360E"/>
    <w:rsid w:val="001A4D30"/>
    <w:rsid w:val="001A530F"/>
    <w:rsid w:val="001A79FE"/>
    <w:rsid w:val="001B0280"/>
    <w:rsid w:val="001B087F"/>
    <w:rsid w:val="001B0E53"/>
    <w:rsid w:val="001B0E9D"/>
    <w:rsid w:val="001B1036"/>
    <w:rsid w:val="001B15DF"/>
    <w:rsid w:val="001B3170"/>
    <w:rsid w:val="001B4B7B"/>
    <w:rsid w:val="001B4BAE"/>
    <w:rsid w:val="001B5312"/>
    <w:rsid w:val="001B531E"/>
    <w:rsid w:val="001B5F11"/>
    <w:rsid w:val="001B79BA"/>
    <w:rsid w:val="001C16F7"/>
    <w:rsid w:val="001C1BD9"/>
    <w:rsid w:val="001C5A3C"/>
    <w:rsid w:val="001C64C7"/>
    <w:rsid w:val="001D1A96"/>
    <w:rsid w:val="001D311E"/>
    <w:rsid w:val="001D5C61"/>
    <w:rsid w:val="001D5D40"/>
    <w:rsid w:val="001D65E9"/>
    <w:rsid w:val="001D6648"/>
    <w:rsid w:val="001D6D0C"/>
    <w:rsid w:val="001D6E33"/>
    <w:rsid w:val="001E034F"/>
    <w:rsid w:val="001E0915"/>
    <w:rsid w:val="001E2003"/>
    <w:rsid w:val="001E33CE"/>
    <w:rsid w:val="001E3E1A"/>
    <w:rsid w:val="001E6FFF"/>
    <w:rsid w:val="001E7BC2"/>
    <w:rsid w:val="001F099F"/>
    <w:rsid w:val="001F1BD5"/>
    <w:rsid w:val="001F3103"/>
    <w:rsid w:val="001F4A05"/>
    <w:rsid w:val="001F50AB"/>
    <w:rsid w:val="00200C3A"/>
    <w:rsid w:val="00200F9C"/>
    <w:rsid w:val="00203953"/>
    <w:rsid w:val="00203E09"/>
    <w:rsid w:val="0020434B"/>
    <w:rsid w:val="00210A51"/>
    <w:rsid w:val="00210E7A"/>
    <w:rsid w:val="0021426C"/>
    <w:rsid w:val="00214968"/>
    <w:rsid w:val="00215C95"/>
    <w:rsid w:val="002161EB"/>
    <w:rsid w:val="00217221"/>
    <w:rsid w:val="00220AFE"/>
    <w:rsid w:val="00220DDC"/>
    <w:rsid w:val="00221EB8"/>
    <w:rsid w:val="0022202F"/>
    <w:rsid w:val="002226DE"/>
    <w:rsid w:val="00222D23"/>
    <w:rsid w:val="00222E64"/>
    <w:rsid w:val="00223D42"/>
    <w:rsid w:val="00227616"/>
    <w:rsid w:val="0023114D"/>
    <w:rsid w:val="002315E5"/>
    <w:rsid w:val="0023178F"/>
    <w:rsid w:val="002320A8"/>
    <w:rsid w:val="00233556"/>
    <w:rsid w:val="002342E5"/>
    <w:rsid w:val="00236091"/>
    <w:rsid w:val="00236970"/>
    <w:rsid w:val="00236DA0"/>
    <w:rsid w:val="00237D94"/>
    <w:rsid w:val="002400EB"/>
    <w:rsid w:val="002406A5"/>
    <w:rsid w:val="0024091C"/>
    <w:rsid w:val="00240DD5"/>
    <w:rsid w:val="0024122E"/>
    <w:rsid w:val="0024198B"/>
    <w:rsid w:val="00242B5E"/>
    <w:rsid w:val="00244BF7"/>
    <w:rsid w:val="00246FF2"/>
    <w:rsid w:val="0024778E"/>
    <w:rsid w:val="00247979"/>
    <w:rsid w:val="002554E9"/>
    <w:rsid w:val="00255EDC"/>
    <w:rsid w:val="00255FF7"/>
    <w:rsid w:val="002565B6"/>
    <w:rsid w:val="0025740E"/>
    <w:rsid w:val="002602C4"/>
    <w:rsid w:val="00262D64"/>
    <w:rsid w:val="00263507"/>
    <w:rsid w:val="002639B9"/>
    <w:rsid w:val="00263B0E"/>
    <w:rsid w:val="00263C9B"/>
    <w:rsid w:val="002647A9"/>
    <w:rsid w:val="00264FDF"/>
    <w:rsid w:val="002709C7"/>
    <w:rsid w:val="00270C32"/>
    <w:rsid w:val="00271D42"/>
    <w:rsid w:val="002741AC"/>
    <w:rsid w:val="00275A3B"/>
    <w:rsid w:val="002760CF"/>
    <w:rsid w:val="002777EA"/>
    <w:rsid w:val="002800D9"/>
    <w:rsid w:val="00282715"/>
    <w:rsid w:val="00285236"/>
    <w:rsid w:val="00286B7B"/>
    <w:rsid w:val="00286D15"/>
    <w:rsid w:val="00287B3B"/>
    <w:rsid w:val="002913E7"/>
    <w:rsid w:val="00291922"/>
    <w:rsid w:val="00292BC4"/>
    <w:rsid w:val="00294898"/>
    <w:rsid w:val="00295CF9"/>
    <w:rsid w:val="002A19CF"/>
    <w:rsid w:val="002A1DCE"/>
    <w:rsid w:val="002A1E48"/>
    <w:rsid w:val="002A3963"/>
    <w:rsid w:val="002A4007"/>
    <w:rsid w:val="002A7A2C"/>
    <w:rsid w:val="002A7DCA"/>
    <w:rsid w:val="002B0104"/>
    <w:rsid w:val="002B1F44"/>
    <w:rsid w:val="002B2C30"/>
    <w:rsid w:val="002B3516"/>
    <w:rsid w:val="002B3C69"/>
    <w:rsid w:val="002B68F2"/>
    <w:rsid w:val="002B6EAB"/>
    <w:rsid w:val="002C0162"/>
    <w:rsid w:val="002C17E7"/>
    <w:rsid w:val="002C1D35"/>
    <w:rsid w:val="002C306A"/>
    <w:rsid w:val="002C30E3"/>
    <w:rsid w:val="002D14AB"/>
    <w:rsid w:val="002D1746"/>
    <w:rsid w:val="002D2CF4"/>
    <w:rsid w:val="002D5A5B"/>
    <w:rsid w:val="002D6A8B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6A30"/>
    <w:rsid w:val="002F7C46"/>
    <w:rsid w:val="003018F3"/>
    <w:rsid w:val="00301FD2"/>
    <w:rsid w:val="0030247F"/>
    <w:rsid w:val="003046C2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1DD9"/>
    <w:rsid w:val="00322855"/>
    <w:rsid w:val="00323A33"/>
    <w:rsid w:val="00323C3F"/>
    <w:rsid w:val="0032429D"/>
    <w:rsid w:val="0032532C"/>
    <w:rsid w:val="00325633"/>
    <w:rsid w:val="0032596C"/>
    <w:rsid w:val="00326AA4"/>
    <w:rsid w:val="00327009"/>
    <w:rsid w:val="00330ED5"/>
    <w:rsid w:val="0033152D"/>
    <w:rsid w:val="003322F2"/>
    <w:rsid w:val="003322F3"/>
    <w:rsid w:val="00333872"/>
    <w:rsid w:val="00333D5F"/>
    <w:rsid w:val="00334380"/>
    <w:rsid w:val="0033529B"/>
    <w:rsid w:val="003367A2"/>
    <w:rsid w:val="00337557"/>
    <w:rsid w:val="00337662"/>
    <w:rsid w:val="00337701"/>
    <w:rsid w:val="00337C6A"/>
    <w:rsid w:val="00343F0C"/>
    <w:rsid w:val="00344F03"/>
    <w:rsid w:val="0034542B"/>
    <w:rsid w:val="00345AEE"/>
    <w:rsid w:val="00345B11"/>
    <w:rsid w:val="00351083"/>
    <w:rsid w:val="00353083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688F"/>
    <w:rsid w:val="00377553"/>
    <w:rsid w:val="0038021F"/>
    <w:rsid w:val="0038048E"/>
    <w:rsid w:val="00381210"/>
    <w:rsid w:val="0038387B"/>
    <w:rsid w:val="00383C82"/>
    <w:rsid w:val="003849CA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38C9"/>
    <w:rsid w:val="00395DEA"/>
    <w:rsid w:val="003971D3"/>
    <w:rsid w:val="00397CC9"/>
    <w:rsid w:val="003A0DD7"/>
    <w:rsid w:val="003A0F9F"/>
    <w:rsid w:val="003A20FA"/>
    <w:rsid w:val="003A2B35"/>
    <w:rsid w:val="003A2FB0"/>
    <w:rsid w:val="003A3E22"/>
    <w:rsid w:val="003A5C91"/>
    <w:rsid w:val="003A6D76"/>
    <w:rsid w:val="003A78EF"/>
    <w:rsid w:val="003B07EF"/>
    <w:rsid w:val="003B0E54"/>
    <w:rsid w:val="003B171A"/>
    <w:rsid w:val="003B3425"/>
    <w:rsid w:val="003B5C29"/>
    <w:rsid w:val="003B69A5"/>
    <w:rsid w:val="003B7B9C"/>
    <w:rsid w:val="003C0EBB"/>
    <w:rsid w:val="003C1901"/>
    <w:rsid w:val="003C3240"/>
    <w:rsid w:val="003C3A6E"/>
    <w:rsid w:val="003C409F"/>
    <w:rsid w:val="003C46B9"/>
    <w:rsid w:val="003C5AB2"/>
    <w:rsid w:val="003C5F45"/>
    <w:rsid w:val="003C6664"/>
    <w:rsid w:val="003C6925"/>
    <w:rsid w:val="003C6F9C"/>
    <w:rsid w:val="003D0B9C"/>
    <w:rsid w:val="003D0E44"/>
    <w:rsid w:val="003D23C1"/>
    <w:rsid w:val="003D293D"/>
    <w:rsid w:val="003D43C6"/>
    <w:rsid w:val="003D5B1F"/>
    <w:rsid w:val="003D7914"/>
    <w:rsid w:val="003E21EB"/>
    <w:rsid w:val="003E2762"/>
    <w:rsid w:val="003E2F4F"/>
    <w:rsid w:val="003E4C76"/>
    <w:rsid w:val="003F0675"/>
    <w:rsid w:val="003F2037"/>
    <w:rsid w:val="003F44EC"/>
    <w:rsid w:val="003F56AB"/>
    <w:rsid w:val="003F5793"/>
    <w:rsid w:val="00400FA3"/>
    <w:rsid w:val="00401DCE"/>
    <w:rsid w:val="004037B9"/>
    <w:rsid w:val="00403C7E"/>
    <w:rsid w:val="0040454F"/>
    <w:rsid w:val="00404BFE"/>
    <w:rsid w:val="00405D49"/>
    <w:rsid w:val="00405E8A"/>
    <w:rsid w:val="00406687"/>
    <w:rsid w:val="00413053"/>
    <w:rsid w:val="00413382"/>
    <w:rsid w:val="00414387"/>
    <w:rsid w:val="00414BB7"/>
    <w:rsid w:val="0041519B"/>
    <w:rsid w:val="004155CF"/>
    <w:rsid w:val="0041653A"/>
    <w:rsid w:val="00416750"/>
    <w:rsid w:val="0041696F"/>
    <w:rsid w:val="00416A62"/>
    <w:rsid w:val="00420676"/>
    <w:rsid w:val="004213B3"/>
    <w:rsid w:val="004234A0"/>
    <w:rsid w:val="00423ACA"/>
    <w:rsid w:val="004256FF"/>
    <w:rsid w:val="00425CB6"/>
    <w:rsid w:val="00427C2E"/>
    <w:rsid w:val="00430583"/>
    <w:rsid w:val="00431A98"/>
    <w:rsid w:val="00431C92"/>
    <w:rsid w:val="00431E05"/>
    <w:rsid w:val="00432EDF"/>
    <w:rsid w:val="00432FA5"/>
    <w:rsid w:val="00433995"/>
    <w:rsid w:val="004354B2"/>
    <w:rsid w:val="004363EB"/>
    <w:rsid w:val="00440CAA"/>
    <w:rsid w:val="004427DD"/>
    <w:rsid w:val="00442C21"/>
    <w:rsid w:val="00444FFB"/>
    <w:rsid w:val="004457D3"/>
    <w:rsid w:val="004458DD"/>
    <w:rsid w:val="004459ED"/>
    <w:rsid w:val="00447981"/>
    <w:rsid w:val="00447CBC"/>
    <w:rsid w:val="00447E9C"/>
    <w:rsid w:val="004523C5"/>
    <w:rsid w:val="00453739"/>
    <w:rsid w:val="004544C6"/>
    <w:rsid w:val="0045465B"/>
    <w:rsid w:val="00455A6E"/>
    <w:rsid w:val="00456465"/>
    <w:rsid w:val="00456F8E"/>
    <w:rsid w:val="00461445"/>
    <w:rsid w:val="004616D7"/>
    <w:rsid w:val="00462261"/>
    <w:rsid w:val="00462264"/>
    <w:rsid w:val="00462917"/>
    <w:rsid w:val="00463477"/>
    <w:rsid w:val="004636B0"/>
    <w:rsid w:val="004647A6"/>
    <w:rsid w:val="004659FA"/>
    <w:rsid w:val="00466AC7"/>
    <w:rsid w:val="00466C33"/>
    <w:rsid w:val="00466C76"/>
    <w:rsid w:val="00473705"/>
    <w:rsid w:val="00475962"/>
    <w:rsid w:val="00476104"/>
    <w:rsid w:val="004778DD"/>
    <w:rsid w:val="00477D2D"/>
    <w:rsid w:val="004800F4"/>
    <w:rsid w:val="00481046"/>
    <w:rsid w:val="004813E5"/>
    <w:rsid w:val="004817C9"/>
    <w:rsid w:val="0048299F"/>
    <w:rsid w:val="00484406"/>
    <w:rsid w:val="00485488"/>
    <w:rsid w:val="00485921"/>
    <w:rsid w:val="00491188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3011"/>
    <w:rsid w:val="004A7246"/>
    <w:rsid w:val="004A7289"/>
    <w:rsid w:val="004B0DD6"/>
    <w:rsid w:val="004B128D"/>
    <w:rsid w:val="004B19CD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D09CD"/>
    <w:rsid w:val="004D0B86"/>
    <w:rsid w:val="004D2118"/>
    <w:rsid w:val="004D4FD1"/>
    <w:rsid w:val="004D5499"/>
    <w:rsid w:val="004D70D2"/>
    <w:rsid w:val="004E1C7B"/>
    <w:rsid w:val="004E2857"/>
    <w:rsid w:val="004E4222"/>
    <w:rsid w:val="004E5569"/>
    <w:rsid w:val="004E5E5E"/>
    <w:rsid w:val="004E60BA"/>
    <w:rsid w:val="004E666B"/>
    <w:rsid w:val="004F14BD"/>
    <w:rsid w:val="004F4AE1"/>
    <w:rsid w:val="004F6ADC"/>
    <w:rsid w:val="004F78DB"/>
    <w:rsid w:val="004F7D36"/>
    <w:rsid w:val="005018DA"/>
    <w:rsid w:val="00501CF9"/>
    <w:rsid w:val="00501E05"/>
    <w:rsid w:val="005041DE"/>
    <w:rsid w:val="00504A56"/>
    <w:rsid w:val="00505D9D"/>
    <w:rsid w:val="0050739C"/>
    <w:rsid w:val="00510C6D"/>
    <w:rsid w:val="00512A2E"/>
    <w:rsid w:val="005164B9"/>
    <w:rsid w:val="00516BC5"/>
    <w:rsid w:val="00520023"/>
    <w:rsid w:val="0052029E"/>
    <w:rsid w:val="005222BC"/>
    <w:rsid w:val="0052274B"/>
    <w:rsid w:val="005230B5"/>
    <w:rsid w:val="00523E07"/>
    <w:rsid w:val="00524215"/>
    <w:rsid w:val="00524257"/>
    <w:rsid w:val="00524879"/>
    <w:rsid w:val="00526446"/>
    <w:rsid w:val="00526F8D"/>
    <w:rsid w:val="005276F5"/>
    <w:rsid w:val="00527B5B"/>
    <w:rsid w:val="005305E6"/>
    <w:rsid w:val="00530848"/>
    <w:rsid w:val="00530DCF"/>
    <w:rsid w:val="00534F5B"/>
    <w:rsid w:val="00537FEB"/>
    <w:rsid w:val="00540548"/>
    <w:rsid w:val="0054155A"/>
    <w:rsid w:val="00542833"/>
    <w:rsid w:val="00543142"/>
    <w:rsid w:val="005505FB"/>
    <w:rsid w:val="0055131F"/>
    <w:rsid w:val="00551C6B"/>
    <w:rsid w:val="005524A4"/>
    <w:rsid w:val="005536D8"/>
    <w:rsid w:val="0055419C"/>
    <w:rsid w:val="0055663C"/>
    <w:rsid w:val="00556731"/>
    <w:rsid w:val="00557265"/>
    <w:rsid w:val="00557DE8"/>
    <w:rsid w:val="00561719"/>
    <w:rsid w:val="00563454"/>
    <w:rsid w:val="00563C1B"/>
    <w:rsid w:val="00565685"/>
    <w:rsid w:val="00566AA5"/>
    <w:rsid w:val="00567173"/>
    <w:rsid w:val="00567F73"/>
    <w:rsid w:val="00572BB4"/>
    <w:rsid w:val="00573153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425F"/>
    <w:rsid w:val="00584CC3"/>
    <w:rsid w:val="005871CF"/>
    <w:rsid w:val="005877D9"/>
    <w:rsid w:val="00587AAF"/>
    <w:rsid w:val="005906AA"/>
    <w:rsid w:val="00590702"/>
    <w:rsid w:val="00593BD7"/>
    <w:rsid w:val="005946B7"/>
    <w:rsid w:val="00594ABC"/>
    <w:rsid w:val="00596902"/>
    <w:rsid w:val="005A0679"/>
    <w:rsid w:val="005A0D28"/>
    <w:rsid w:val="005A1537"/>
    <w:rsid w:val="005A5202"/>
    <w:rsid w:val="005A67DA"/>
    <w:rsid w:val="005A6D7F"/>
    <w:rsid w:val="005B04DA"/>
    <w:rsid w:val="005B0A1E"/>
    <w:rsid w:val="005B0AB1"/>
    <w:rsid w:val="005B29AE"/>
    <w:rsid w:val="005B37A1"/>
    <w:rsid w:val="005B56A5"/>
    <w:rsid w:val="005B6145"/>
    <w:rsid w:val="005B6554"/>
    <w:rsid w:val="005B6750"/>
    <w:rsid w:val="005B7CC7"/>
    <w:rsid w:val="005C1471"/>
    <w:rsid w:val="005C3841"/>
    <w:rsid w:val="005C6CA2"/>
    <w:rsid w:val="005C7520"/>
    <w:rsid w:val="005D0766"/>
    <w:rsid w:val="005D1123"/>
    <w:rsid w:val="005D4A34"/>
    <w:rsid w:val="005D5BD3"/>
    <w:rsid w:val="005D7B49"/>
    <w:rsid w:val="005E0347"/>
    <w:rsid w:val="005E08F9"/>
    <w:rsid w:val="005E0D15"/>
    <w:rsid w:val="005E3E57"/>
    <w:rsid w:val="005E47DD"/>
    <w:rsid w:val="005E5D40"/>
    <w:rsid w:val="005E61D1"/>
    <w:rsid w:val="005E7D53"/>
    <w:rsid w:val="005F0B39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6E53"/>
    <w:rsid w:val="00607D09"/>
    <w:rsid w:val="00610D55"/>
    <w:rsid w:val="006131B4"/>
    <w:rsid w:val="006135FE"/>
    <w:rsid w:val="00613ECC"/>
    <w:rsid w:val="0061436C"/>
    <w:rsid w:val="006146B5"/>
    <w:rsid w:val="00615DF8"/>
    <w:rsid w:val="0062059F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BD8"/>
    <w:rsid w:val="00651C4F"/>
    <w:rsid w:val="00653FE3"/>
    <w:rsid w:val="00655C9F"/>
    <w:rsid w:val="006562BB"/>
    <w:rsid w:val="00656587"/>
    <w:rsid w:val="00656802"/>
    <w:rsid w:val="006613D5"/>
    <w:rsid w:val="00663659"/>
    <w:rsid w:val="00663B27"/>
    <w:rsid w:val="0066437E"/>
    <w:rsid w:val="00664A1D"/>
    <w:rsid w:val="00665351"/>
    <w:rsid w:val="00666802"/>
    <w:rsid w:val="00666D26"/>
    <w:rsid w:val="00671DBA"/>
    <w:rsid w:val="006724C2"/>
    <w:rsid w:val="006727D3"/>
    <w:rsid w:val="0067417C"/>
    <w:rsid w:val="006745F3"/>
    <w:rsid w:val="006755AE"/>
    <w:rsid w:val="00675A20"/>
    <w:rsid w:val="00676EC9"/>
    <w:rsid w:val="00680D4A"/>
    <w:rsid w:val="00680E33"/>
    <w:rsid w:val="006811E9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73DC"/>
    <w:rsid w:val="006878CB"/>
    <w:rsid w:val="00691D78"/>
    <w:rsid w:val="006928DA"/>
    <w:rsid w:val="00692E68"/>
    <w:rsid w:val="00694275"/>
    <w:rsid w:val="0069633F"/>
    <w:rsid w:val="00697FAC"/>
    <w:rsid w:val="006A1A4E"/>
    <w:rsid w:val="006A1F6B"/>
    <w:rsid w:val="006A21AD"/>
    <w:rsid w:val="006A2212"/>
    <w:rsid w:val="006A246C"/>
    <w:rsid w:val="006A320F"/>
    <w:rsid w:val="006A3BA4"/>
    <w:rsid w:val="006A487E"/>
    <w:rsid w:val="006A49C4"/>
    <w:rsid w:val="006A4D7A"/>
    <w:rsid w:val="006A54D2"/>
    <w:rsid w:val="006A7E54"/>
    <w:rsid w:val="006B3BFB"/>
    <w:rsid w:val="006B7DCB"/>
    <w:rsid w:val="006C6380"/>
    <w:rsid w:val="006C6596"/>
    <w:rsid w:val="006C6CD7"/>
    <w:rsid w:val="006C775C"/>
    <w:rsid w:val="006D0DC0"/>
    <w:rsid w:val="006D330C"/>
    <w:rsid w:val="006D3C50"/>
    <w:rsid w:val="006D5AA2"/>
    <w:rsid w:val="006D6E5B"/>
    <w:rsid w:val="006D7371"/>
    <w:rsid w:val="006D7948"/>
    <w:rsid w:val="006D79A4"/>
    <w:rsid w:val="006E04F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1B72"/>
    <w:rsid w:val="006F2353"/>
    <w:rsid w:val="006F2708"/>
    <w:rsid w:val="006F36F1"/>
    <w:rsid w:val="006F3B31"/>
    <w:rsid w:val="006F4EF0"/>
    <w:rsid w:val="006F67CE"/>
    <w:rsid w:val="006F6C89"/>
    <w:rsid w:val="006F796D"/>
    <w:rsid w:val="007002F3"/>
    <w:rsid w:val="00701DC6"/>
    <w:rsid w:val="007028A2"/>
    <w:rsid w:val="00704344"/>
    <w:rsid w:val="007048D1"/>
    <w:rsid w:val="00705733"/>
    <w:rsid w:val="00706DFC"/>
    <w:rsid w:val="00707DE1"/>
    <w:rsid w:val="007112BE"/>
    <w:rsid w:val="00712D18"/>
    <w:rsid w:val="00713053"/>
    <w:rsid w:val="007133D9"/>
    <w:rsid w:val="00717BFF"/>
    <w:rsid w:val="007201E4"/>
    <w:rsid w:val="007206E9"/>
    <w:rsid w:val="00721C47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4C40"/>
    <w:rsid w:val="00734E55"/>
    <w:rsid w:val="00735603"/>
    <w:rsid w:val="0073571F"/>
    <w:rsid w:val="007359CA"/>
    <w:rsid w:val="00736A5E"/>
    <w:rsid w:val="00737560"/>
    <w:rsid w:val="0074199C"/>
    <w:rsid w:val="007428E0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7EA4"/>
    <w:rsid w:val="00762B6B"/>
    <w:rsid w:val="00762BD0"/>
    <w:rsid w:val="007636A9"/>
    <w:rsid w:val="00764D98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530"/>
    <w:rsid w:val="00774DA8"/>
    <w:rsid w:val="00777E92"/>
    <w:rsid w:val="00781EA0"/>
    <w:rsid w:val="007820AD"/>
    <w:rsid w:val="007833A0"/>
    <w:rsid w:val="007849E6"/>
    <w:rsid w:val="0078691B"/>
    <w:rsid w:val="00786E92"/>
    <w:rsid w:val="00787D32"/>
    <w:rsid w:val="00790E5C"/>
    <w:rsid w:val="00793542"/>
    <w:rsid w:val="00793835"/>
    <w:rsid w:val="00793F31"/>
    <w:rsid w:val="00794BFD"/>
    <w:rsid w:val="0079564E"/>
    <w:rsid w:val="0079660D"/>
    <w:rsid w:val="00796CBA"/>
    <w:rsid w:val="00797AA2"/>
    <w:rsid w:val="00797AC4"/>
    <w:rsid w:val="007A0763"/>
    <w:rsid w:val="007A13C5"/>
    <w:rsid w:val="007A5DCB"/>
    <w:rsid w:val="007A6A29"/>
    <w:rsid w:val="007B018C"/>
    <w:rsid w:val="007B07DE"/>
    <w:rsid w:val="007B167E"/>
    <w:rsid w:val="007B44AF"/>
    <w:rsid w:val="007B46A5"/>
    <w:rsid w:val="007B65C3"/>
    <w:rsid w:val="007C1AF6"/>
    <w:rsid w:val="007C3076"/>
    <w:rsid w:val="007C3975"/>
    <w:rsid w:val="007C3E9B"/>
    <w:rsid w:val="007C55C4"/>
    <w:rsid w:val="007C66C1"/>
    <w:rsid w:val="007D150C"/>
    <w:rsid w:val="007D3857"/>
    <w:rsid w:val="007D531A"/>
    <w:rsid w:val="007D5A1E"/>
    <w:rsid w:val="007D5B55"/>
    <w:rsid w:val="007E1EC9"/>
    <w:rsid w:val="007E245B"/>
    <w:rsid w:val="007E3319"/>
    <w:rsid w:val="007E4B63"/>
    <w:rsid w:val="007E56A5"/>
    <w:rsid w:val="007F02C2"/>
    <w:rsid w:val="007F15BF"/>
    <w:rsid w:val="007F1A5B"/>
    <w:rsid w:val="007F1D0F"/>
    <w:rsid w:val="007F2127"/>
    <w:rsid w:val="007F2683"/>
    <w:rsid w:val="007F477C"/>
    <w:rsid w:val="007F4B5E"/>
    <w:rsid w:val="007F6058"/>
    <w:rsid w:val="007F6B86"/>
    <w:rsid w:val="007F782B"/>
    <w:rsid w:val="008007B1"/>
    <w:rsid w:val="008010BC"/>
    <w:rsid w:val="00801294"/>
    <w:rsid w:val="008016B3"/>
    <w:rsid w:val="00801793"/>
    <w:rsid w:val="00803035"/>
    <w:rsid w:val="00803AEA"/>
    <w:rsid w:val="00806026"/>
    <w:rsid w:val="00806386"/>
    <w:rsid w:val="008067ED"/>
    <w:rsid w:val="008108FF"/>
    <w:rsid w:val="00812362"/>
    <w:rsid w:val="00812378"/>
    <w:rsid w:val="00813A25"/>
    <w:rsid w:val="00814D20"/>
    <w:rsid w:val="008156D8"/>
    <w:rsid w:val="0082013C"/>
    <w:rsid w:val="00820A94"/>
    <w:rsid w:val="00821C43"/>
    <w:rsid w:val="00821CAD"/>
    <w:rsid w:val="00825048"/>
    <w:rsid w:val="00825C91"/>
    <w:rsid w:val="00827421"/>
    <w:rsid w:val="008274E1"/>
    <w:rsid w:val="00827659"/>
    <w:rsid w:val="00831846"/>
    <w:rsid w:val="008369F3"/>
    <w:rsid w:val="00840935"/>
    <w:rsid w:val="00841C4C"/>
    <w:rsid w:val="00843A64"/>
    <w:rsid w:val="008442B0"/>
    <w:rsid w:val="008445E6"/>
    <w:rsid w:val="008450C4"/>
    <w:rsid w:val="00845797"/>
    <w:rsid w:val="00846DB3"/>
    <w:rsid w:val="00847012"/>
    <w:rsid w:val="008471C6"/>
    <w:rsid w:val="00852956"/>
    <w:rsid w:val="00853661"/>
    <w:rsid w:val="008558E0"/>
    <w:rsid w:val="00860781"/>
    <w:rsid w:val="00860ABA"/>
    <w:rsid w:val="008615FF"/>
    <w:rsid w:val="008672FD"/>
    <w:rsid w:val="00867DBF"/>
    <w:rsid w:val="0087052D"/>
    <w:rsid w:val="008736CB"/>
    <w:rsid w:val="0087467C"/>
    <w:rsid w:val="00874EC3"/>
    <w:rsid w:val="00876ACF"/>
    <w:rsid w:val="00876BF9"/>
    <w:rsid w:val="00876FDB"/>
    <w:rsid w:val="00877C89"/>
    <w:rsid w:val="00881DD4"/>
    <w:rsid w:val="0088255F"/>
    <w:rsid w:val="00882B42"/>
    <w:rsid w:val="00882F34"/>
    <w:rsid w:val="0088363C"/>
    <w:rsid w:val="008855D8"/>
    <w:rsid w:val="00885FD8"/>
    <w:rsid w:val="00886386"/>
    <w:rsid w:val="00891060"/>
    <w:rsid w:val="00891B7A"/>
    <w:rsid w:val="008965A4"/>
    <w:rsid w:val="00896CF2"/>
    <w:rsid w:val="00897A33"/>
    <w:rsid w:val="008A14ED"/>
    <w:rsid w:val="008A17F3"/>
    <w:rsid w:val="008A3B1F"/>
    <w:rsid w:val="008A4E54"/>
    <w:rsid w:val="008A78C6"/>
    <w:rsid w:val="008B0A70"/>
    <w:rsid w:val="008B22ED"/>
    <w:rsid w:val="008B684E"/>
    <w:rsid w:val="008B6AAC"/>
    <w:rsid w:val="008C097E"/>
    <w:rsid w:val="008C2290"/>
    <w:rsid w:val="008C2B78"/>
    <w:rsid w:val="008C40FC"/>
    <w:rsid w:val="008C51DE"/>
    <w:rsid w:val="008C633B"/>
    <w:rsid w:val="008D0669"/>
    <w:rsid w:val="008D0826"/>
    <w:rsid w:val="008D189D"/>
    <w:rsid w:val="008D3F3C"/>
    <w:rsid w:val="008D5536"/>
    <w:rsid w:val="008D584C"/>
    <w:rsid w:val="008D5A32"/>
    <w:rsid w:val="008D71AC"/>
    <w:rsid w:val="008E6780"/>
    <w:rsid w:val="008E684E"/>
    <w:rsid w:val="008E6E0D"/>
    <w:rsid w:val="008F06D8"/>
    <w:rsid w:val="008F0799"/>
    <w:rsid w:val="008F16BF"/>
    <w:rsid w:val="008F1D4D"/>
    <w:rsid w:val="008F2AA4"/>
    <w:rsid w:val="008F30A3"/>
    <w:rsid w:val="008F30E9"/>
    <w:rsid w:val="008F3211"/>
    <w:rsid w:val="008F706E"/>
    <w:rsid w:val="008F7926"/>
    <w:rsid w:val="00902355"/>
    <w:rsid w:val="00903652"/>
    <w:rsid w:val="0090372B"/>
    <w:rsid w:val="0090487C"/>
    <w:rsid w:val="00905E61"/>
    <w:rsid w:val="009068D6"/>
    <w:rsid w:val="009069EC"/>
    <w:rsid w:val="00907A0A"/>
    <w:rsid w:val="0091075B"/>
    <w:rsid w:val="00912462"/>
    <w:rsid w:val="009136FE"/>
    <w:rsid w:val="00914608"/>
    <w:rsid w:val="00915476"/>
    <w:rsid w:val="00915AAB"/>
    <w:rsid w:val="00916864"/>
    <w:rsid w:val="00920806"/>
    <w:rsid w:val="009209BA"/>
    <w:rsid w:val="00920D52"/>
    <w:rsid w:val="00920D99"/>
    <w:rsid w:val="009211BC"/>
    <w:rsid w:val="009225BB"/>
    <w:rsid w:val="00924411"/>
    <w:rsid w:val="009254C5"/>
    <w:rsid w:val="00925880"/>
    <w:rsid w:val="00927518"/>
    <w:rsid w:val="00930621"/>
    <w:rsid w:val="00931DBC"/>
    <w:rsid w:val="00932FE0"/>
    <w:rsid w:val="009331F0"/>
    <w:rsid w:val="00933E64"/>
    <w:rsid w:val="009368CE"/>
    <w:rsid w:val="0094367B"/>
    <w:rsid w:val="00943872"/>
    <w:rsid w:val="00944347"/>
    <w:rsid w:val="00945687"/>
    <w:rsid w:val="009501C9"/>
    <w:rsid w:val="00950FCD"/>
    <w:rsid w:val="00953E1A"/>
    <w:rsid w:val="00956C95"/>
    <w:rsid w:val="0095758D"/>
    <w:rsid w:val="00961CB3"/>
    <w:rsid w:val="0096266C"/>
    <w:rsid w:val="00963E26"/>
    <w:rsid w:val="00964A2A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F77"/>
    <w:rsid w:val="00993C97"/>
    <w:rsid w:val="00995A9B"/>
    <w:rsid w:val="00997404"/>
    <w:rsid w:val="009A251F"/>
    <w:rsid w:val="009A2F13"/>
    <w:rsid w:val="009A4083"/>
    <w:rsid w:val="009A423E"/>
    <w:rsid w:val="009A4BC7"/>
    <w:rsid w:val="009A6135"/>
    <w:rsid w:val="009A6342"/>
    <w:rsid w:val="009A77A6"/>
    <w:rsid w:val="009B1EF4"/>
    <w:rsid w:val="009B263E"/>
    <w:rsid w:val="009B30A0"/>
    <w:rsid w:val="009B45AB"/>
    <w:rsid w:val="009B5593"/>
    <w:rsid w:val="009B6403"/>
    <w:rsid w:val="009B6E49"/>
    <w:rsid w:val="009C01AF"/>
    <w:rsid w:val="009C0B23"/>
    <w:rsid w:val="009C0E61"/>
    <w:rsid w:val="009C5AA9"/>
    <w:rsid w:val="009C5FB9"/>
    <w:rsid w:val="009C65BC"/>
    <w:rsid w:val="009C7EE5"/>
    <w:rsid w:val="009D730A"/>
    <w:rsid w:val="009D7C65"/>
    <w:rsid w:val="009E25A6"/>
    <w:rsid w:val="009E63A4"/>
    <w:rsid w:val="009E7AD7"/>
    <w:rsid w:val="009F09DE"/>
    <w:rsid w:val="009F2262"/>
    <w:rsid w:val="009F4075"/>
    <w:rsid w:val="009F435A"/>
    <w:rsid w:val="009F5A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3BEB"/>
    <w:rsid w:val="00A06CAE"/>
    <w:rsid w:val="00A10BD2"/>
    <w:rsid w:val="00A11154"/>
    <w:rsid w:val="00A1120A"/>
    <w:rsid w:val="00A12664"/>
    <w:rsid w:val="00A13057"/>
    <w:rsid w:val="00A138AA"/>
    <w:rsid w:val="00A162A9"/>
    <w:rsid w:val="00A1638F"/>
    <w:rsid w:val="00A168BE"/>
    <w:rsid w:val="00A20480"/>
    <w:rsid w:val="00A20ED0"/>
    <w:rsid w:val="00A2142A"/>
    <w:rsid w:val="00A21875"/>
    <w:rsid w:val="00A2337F"/>
    <w:rsid w:val="00A23730"/>
    <w:rsid w:val="00A241F0"/>
    <w:rsid w:val="00A24271"/>
    <w:rsid w:val="00A25E84"/>
    <w:rsid w:val="00A30BD1"/>
    <w:rsid w:val="00A31956"/>
    <w:rsid w:val="00A32021"/>
    <w:rsid w:val="00A320E7"/>
    <w:rsid w:val="00A33863"/>
    <w:rsid w:val="00A36466"/>
    <w:rsid w:val="00A369F6"/>
    <w:rsid w:val="00A36CAC"/>
    <w:rsid w:val="00A41065"/>
    <w:rsid w:val="00A41ED3"/>
    <w:rsid w:val="00A4328D"/>
    <w:rsid w:val="00A434D8"/>
    <w:rsid w:val="00A438DC"/>
    <w:rsid w:val="00A44369"/>
    <w:rsid w:val="00A45021"/>
    <w:rsid w:val="00A455FC"/>
    <w:rsid w:val="00A46FD1"/>
    <w:rsid w:val="00A475CC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59CA"/>
    <w:rsid w:val="00A65FC4"/>
    <w:rsid w:val="00A65FE6"/>
    <w:rsid w:val="00A6739F"/>
    <w:rsid w:val="00A67522"/>
    <w:rsid w:val="00A67FCF"/>
    <w:rsid w:val="00A70F64"/>
    <w:rsid w:val="00A71ACD"/>
    <w:rsid w:val="00A7406A"/>
    <w:rsid w:val="00A74F60"/>
    <w:rsid w:val="00A75033"/>
    <w:rsid w:val="00A75B32"/>
    <w:rsid w:val="00A75D21"/>
    <w:rsid w:val="00A76DEC"/>
    <w:rsid w:val="00A8027C"/>
    <w:rsid w:val="00A8067D"/>
    <w:rsid w:val="00A8090C"/>
    <w:rsid w:val="00A813A8"/>
    <w:rsid w:val="00A82FEF"/>
    <w:rsid w:val="00A84D33"/>
    <w:rsid w:val="00A84F46"/>
    <w:rsid w:val="00A85142"/>
    <w:rsid w:val="00A87A99"/>
    <w:rsid w:val="00A9314F"/>
    <w:rsid w:val="00A93449"/>
    <w:rsid w:val="00A941FE"/>
    <w:rsid w:val="00A95AF6"/>
    <w:rsid w:val="00AA104C"/>
    <w:rsid w:val="00AA2301"/>
    <w:rsid w:val="00AA47A5"/>
    <w:rsid w:val="00AA6264"/>
    <w:rsid w:val="00AA6A9E"/>
    <w:rsid w:val="00AA77EE"/>
    <w:rsid w:val="00AB0DBC"/>
    <w:rsid w:val="00AB0E21"/>
    <w:rsid w:val="00AB17C1"/>
    <w:rsid w:val="00AB18E4"/>
    <w:rsid w:val="00AB23BE"/>
    <w:rsid w:val="00AB27DA"/>
    <w:rsid w:val="00AB3936"/>
    <w:rsid w:val="00AB39F5"/>
    <w:rsid w:val="00AB594A"/>
    <w:rsid w:val="00AB6D40"/>
    <w:rsid w:val="00AC0674"/>
    <w:rsid w:val="00AC0DA8"/>
    <w:rsid w:val="00AC12BF"/>
    <w:rsid w:val="00AC144A"/>
    <w:rsid w:val="00AC4E0F"/>
    <w:rsid w:val="00AC4ED7"/>
    <w:rsid w:val="00AC6F92"/>
    <w:rsid w:val="00AC7CA2"/>
    <w:rsid w:val="00AD1CCB"/>
    <w:rsid w:val="00AD479C"/>
    <w:rsid w:val="00AD49ED"/>
    <w:rsid w:val="00AD5C2C"/>
    <w:rsid w:val="00AD694A"/>
    <w:rsid w:val="00AD7921"/>
    <w:rsid w:val="00AE08F9"/>
    <w:rsid w:val="00AE1688"/>
    <w:rsid w:val="00AE6B31"/>
    <w:rsid w:val="00AF0AF5"/>
    <w:rsid w:val="00AF0C02"/>
    <w:rsid w:val="00AF113D"/>
    <w:rsid w:val="00AF1438"/>
    <w:rsid w:val="00AF1BCE"/>
    <w:rsid w:val="00AF227C"/>
    <w:rsid w:val="00AF3FE6"/>
    <w:rsid w:val="00AF5233"/>
    <w:rsid w:val="00AF62D4"/>
    <w:rsid w:val="00AF6437"/>
    <w:rsid w:val="00AF6DF7"/>
    <w:rsid w:val="00AF75AE"/>
    <w:rsid w:val="00B00F8F"/>
    <w:rsid w:val="00B010AA"/>
    <w:rsid w:val="00B01B9C"/>
    <w:rsid w:val="00B02CE3"/>
    <w:rsid w:val="00B03994"/>
    <w:rsid w:val="00B03E44"/>
    <w:rsid w:val="00B05A0D"/>
    <w:rsid w:val="00B05BC3"/>
    <w:rsid w:val="00B05F00"/>
    <w:rsid w:val="00B10B5C"/>
    <w:rsid w:val="00B11A93"/>
    <w:rsid w:val="00B12728"/>
    <w:rsid w:val="00B12A0A"/>
    <w:rsid w:val="00B1754E"/>
    <w:rsid w:val="00B17B48"/>
    <w:rsid w:val="00B20118"/>
    <w:rsid w:val="00B20786"/>
    <w:rsid w:val="00B2132B"/>
    <w:rsid w:val="00B21BE6"/>
    <w:rsid w:val="00B21C70"/>
    <w:rsid w:val="00B21F43"/>
    <w:rsid w:val="00B230C8"/>
    <w:rsid w:val="00B233B3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26BF7"/>
    <w:rsid w:val="00B30992"/>
    <w:rsid w:val="00B315F0"/>
    <w:rsid w:val="00B339F6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5053F"/>
    <w:rsid w:val="00B52319"/>
    <w:rsid w:val="00B52CB9"/>
    <w:rsid w:val="00B5324C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D0F"/>
    <w:rsid w:val="00B67D23"/>
    <w:rsid w:val="00B70387"/>
    <w:rsid w:val="00B734E1"/>
    <w:rsid w:val="00B7475E"/>
    <w:rsid w:val="00B748E2"/>
    <w:rsid w:val="00B75EA9"/>
    <w:rsid w:val="00B76280"/>
    <w:rsid w:val="00B802ED"/>
    <w:rsid w:val="00B80E26"/>
    <w:rsid w:val="00B81939"/>
    <w:rsid w:val="00B838FA"/>
    <w:rsid w:val="00B85240"/>
    <w:rsid w:val="00B852AF"/>
    <w:rsid w:val="00B86751"/>
    <w:rsid w:val="00B86C2D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664F"/>
    <w:rsid w:val="00B96D34"/>
    <w:rsid w:val="00BA0195"/>
    <w:rsid w:val="00BA01A2"/>
    <w:rsid w:val="00BA05B5"/>
    <w:rsid w:val="00BA11A9"/>
    <w:rsid w:val="00BA238C"/>
    <w:rsid w:val="00BA319E"/>
    <w:rsid w:val="00BA3320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4A3"/>
    <w:rsid w:val="00BB45F8"/>
    <w:rsid w:val="00BB49CA"/>
    <w:rsid w:val="00BC1CAD"/>
    <w:rsid w:val="00BC211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D3C"/>
    <w:rsid w:val="00BE65B5"/>
    <w:rsid w:val="00BE6E75"/>
    <w:rsid w:val="00BE7E95"/>
    <w:rsid w:val="00BF024C"/>
    <w:rsid w:val="00BF0456"/>
    <w:rsid w:val="00BF2CA5"/>
    <w:rsid w:val="00BF32B6"/>
    <w:rsid w:val="00BF3311"/>
    <w:rsid w:val="00BF3CBF"/>
    <w:rsid w:val="00BF40A6"/>
    <w:rsid w:val="00BF41C1"/>
    <w:rsid w:val="00BF47EF"/>
    <w:rsid w:val="00BF5290"/>
    <w:rsid w:val="00BF77CA"/>
    <w:rsid w:val="00C00FC6"/>
    <w:rsid w:val="00C03177"/>
    <w:rsid w:val="00C04C9A"/>
    <w:rsid w:val="00C05BD6"/>
    <w:rsid w:val="00C06364"/>
    <w:rsid w:val="00C078B1"/>
    <w:rsid w:val="00C11B08"/>
    <w:rsid w:val="00C138A0"/>
    <w:rsid w:val="00C14881"/>
    <w:rsid w:val="00C14EE3"/>
    <w:rsid w:val="00C15A40"/>
    <w:rsid w:val="00C15CAE"/>
    <w:rsid w:val="00C165DE"/>
    <w:rsid w:val="00C166F6"/>
    <w:rsid w:val="00C20029"/>
    <w:rsid w:val="00C201EB"/>
    <w:rsid w:val="00C208BD"/>
    <w:rsid w:val="00C21179"/>
    <w:rsid w:val="00C22F37"/>
    <w:rsid w:val="00C261F7"/>
    <w:rsid w:val="00C26779"/>
    <w:rsid w:val="00C2773A"/>
    <w:rsid w:val="00C353CF"/>
    <w:rsid w:val="00C35A5B"/>
    <w:rsid w:val="00C40112"/>
    <w:rsid w:val="00C42872"/>
    <w:rsid w:val="00C45171"/>
    <w:rsid w:val="00C451CB"/>
    <w:rsid w:val="00C46F30"/>
    <w:rsid w:val="00C506B1"/>
    <w:rsid w:val="00C53A72"/>
    <w:rsid w:val="00C53C8B"/>
    <w:rsid w:val="00C54874"/>
    <w:rsid w:val="00C55C37"/>
    <w:rsid w:val="00C56EBB"/>
    <w:rsid w:val="00C60E27"/>
    <w:rsid w:val="00C61EBD"/>
    <w:rsid w:val="00C6286C"/>
    <w:rsid w:val="00C642B6"/>
    <w:rsid w:val="00C64DE4"/>
    <w:rsid w:val="00C67005"/>
    <w:rsid w:val="00C67C13"/>
    <w:rsid w:val="00C729C2"/>
    <w:rsid w:val="00C73436"/>
    <w:rsid w:val="00C74B18"/>
    <w:rsid w:val="00C75351"/>
    <w:rsid w:val="00C75481"/>
    <w:rsid w:val="00C75748"/>
    <w:rsid w:val="00C7635C"/>
    <w:rsid w:val="00C769B0"/>
    <w:rsid w:val="00C776DF"/>
    <w:rsid w:val="00C77A17"/>
    <w:rsid w:val="00C806D9"/>
    <w:rsid w:val="00C819F6"/>
    <w:rsid w:val="00C82730"/>
    <w:rsid w:val="00C83625"/>
    <w:rsid w:val="00C83EBD"/>
    <w:rsid w:val="00C84EC7"/>
    <w:rsid w:val="00C86C8C"/>
    <w:rsid w:val="00C90E18"/>
    <w:rsid w:val="00C93412"/>
    <w:rsid w:val="00C95080"/>
    <w:rsid w:val="00C952DD"/>
    <w:rsid w:val="00C958AC"/>
    <w:rsid w:val="00C970EC"/>
    <w:rsid w:val="00CA0289"/>
    <w:rsid w:val="00CA2FBE"/>
    <w:rsid w:val="00CA305E"/>
    <w:rsid w:val="00CA4758"/>
    <w:rsid w:val="00CA560B"/>
    <w:rsid w:val="00CB131E"/>
    <w:rsid w:val="00CB1C90"/>
    <w:rsid w:val="00CB210B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FCA"/>
    <w:rsid w:val="00CC7A0D"/>
    <w:rsid w:val="00CD0466"/>
    <w:rsid w:val="00CD542D"/>
    <w:rsid w:val="00CD5DE2"/>
    <w:rsid w:val="00CD632A"/>
    <w:rsid w:val="00CD75A4"/>
    <w:rsid w:val="00CE02AF"/>
    <w:rsid w:val="00CE12A1"/>
    <w:rsid w:val="00CE1AC5"/>
    <w:rsid w:val="00CE31BC"/>
    <w:rsid w:val="00CE3459"/>
    <w:rsid w:val="00CE466E"/>
    <w:rsid w:val="00CE4AA1"/>
    <w:rsid w:val="00CE4EA2"/>
    <w:rsid w:val="00CE6E66"/>
    <w:rsid w:val="00CE7115"/>
    <w:rsid w:val="00CF060E"/>
    <w:rsid w:val="00CF164F"/>
    <w:rsid w:val="00CF2174"/>
    <w:rsid w:val="00CF2A07"/>
    <w:rsid w:val="00CF3CB7"/>
    <w:rsid w:val="00CF52DD"/>
    <w:rsid w:val="00CF5B81"/>
    <w:rsid w:val="00CF74E5"/>
    <w:rsid w:val="00CF7A8E"/>
    <w:rsid w:val="00CF7AEE"/>
    <w:rsid w:val="00CF7CD6"/>
    <w:rsid w:val="00D0053E"/>
    <w:rsid w:val="00D005EF"/>
    <w:rsid w:val="00D00B38"/>
    <w:rsid w:val="00D0365A"/>
    <w:rsid w:val="00D05D32"/>
    <w:rsid w:val="00D06AC8"/>
    <w:rsid w:val="00D073AD"/>
    <w:rsid w:val="00D075A8"/>
    <w:rsid w:val="00D108C6"/>
    <w:rsid w:val="00D10E38"/>
    <w:rsid w:val="00D10F5B"/>
    <w:rsid w:val="00D11030"/>
    <w:rsid w:val="00D13B05"/>
    <w:rsid w:val="00D14950"/>
    <w:rsid w:val="00D16C69"/>
    <w:rsid w:val="00D20659"/>
    <w:rsid w:val="00D206A7"/>
    <w:rsid w:val="00D23A4B"/>
    <w:rsid w:val="00D259AF"/>
    <w:rsid w:val="00D2672F"/>
    <w:rsid w:val="00D26AAD"/>
    <w:rsid w:val="00D26B3E"/>
    <w:rsid w:val="00D279BD"/>
    <w:rsid w:val="00D31F46"/>
    <w:rsid w:val="00D3206D"/>
    <w:rsid w:val="00D34D6F"/>
    <w:rsid w:val="00D34FA5"/>
    <w:rsid w:val="00D3531E"/>
    <w:rsid w:val="00D35C03"/>
    <w:rsid w:val="00D40F3A"/>
    <w:rsid w:val="00D40FD4"/>
    <w:rsid w:val="00D4134C"/>
    <w:rsid w:val="00D41A80"/>
    <w:rsid w:val="00D439DA"/>
    <w:rsid w:val="00D43FC5"/>
    <w:rsid w:val="00D446D6"/>
    <w:rsid w:val="00D46612"/>
    <w:rsid w:val="00D50071"/>
    <w:rsid w:val="00D5090A"/>
    <w:rsid w:val="00D50BC4"/>
    <w:rsid w:val="00D51486"/>
    <w:rsid w:val="00D52A86"/>
    <w:rsid w:val="00D5328E"/>
    <w:rsid w:val="00D5429C"/>
    <w:rsid w:val="00D543A7"/>
    <w:rsid w:val="00D54574"/>
    <w:rsid w:val="00D56505"/>
    <w:rsid w:val="00D56F05"/>
    <w:rsid w:val="00D60133"/>
    <w:rsid w:val="00D614BE"/>
    <w:rsid w:val="00D6375A"/>
    <w:rsid w:val="00D65A23"/>
    <w:rsid w:val="00D65ACC"/>
    <w:rsid w:val="00D70236"/>
    <w:rsid w:val="00D70AA9"/>
    <w:rsid w:val="00D71DE6"/>
    <w:rsid w:val="00D72E9E"/>
    <w:rsid w:val="00D7427A"/>
    <w:rsid w:val="00D75915"/>
    <w:rsid w:val="00D75BC7"/>
    <w:rsid w:val="00D75BFF"/>
    <w:rsid w:val="00D811B8"/>
    <w:rsid w:val="00D8256B"/>
    <w:rsid w:val="00D84AC4"/>
    <w:rsid w:val="00D86E56"/>
    <w:rsid w:val="00D911CB"/>
    <w:rsid w:val="00D915C8"/>
    <w:rsid w:val="00D922FB"/>
    <w:rsid w:val="00D95BA1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71AE"/>
    <w:rsid w:val="00DC064C"/>
    <w:rsid w:val="00DC1B00"/>
    <w:rsid w:val="00DC23B7"/>
    <w:rsid w:val="00DC2AE6"/>
    <w:rsid w:val="00DC4578"/>
    <w:rsid w:val="00DC5EF7"/>
    <w:rsid w:val="00DD00E9"/>
    <w:rsid w:val="00DD0DBE"/>
    <w:rsid w:val="00DD1D03"/>
    <w:rsid w:val="00DD1DC9"/>
    <w:rsid w:val="00DD2D5D"/>
    <w:rsid w:val="00DD52D1"/>
    <w:rsid w:val="00DE1106"/>
    <w:rsid w:val="00DE2AD4"/>
    <w:rsid w:val="00DE6BD5"/>
    <w:rsid w:val="00DE75B5"/>
    <w:rsid w:val="00DF00A1"/>
    <w:rsid w:val="00DF06C0"/>
    <w:rsid w:val="00DF2F94"/>
    <w:rsid w:val="00DF357A"/>
    <w:rsid w:val="00DF5036"/>
    <w:rsid w:val="00DF7588"/>
    <w:rsid w:val="00E0004C"/>
    <w:rsid w:val="00E02888"/>
    <w:rsid w:val="00E0378B"/>
    <w:rsid w:val="00E038EB"/>
    <w:rsid w:val="00E03F03"/>
    <w:rsid w:val="00E04928"/>
    <w:rsid w:val="00E04B0C"/>
    <w:rsid w:val="00E053BF"/>
    <w:rsid w:val="00E06F24"/>
    <w:rsid w:val="00E15022"/>
    <w:rsid w:val="00E15228"/>
    <w:rsid w:val="00E20600"/>
    <w:rsid w:val="00E20871"/>
    <w:rsid w:val="00E218A8"/>
    <w:rsid w:val="00E238EF"/>
    <w:rsid w:val="00E25C90"/>
    <w:rsid w:val="00E301B2"/>
    <w:rsid w:val="00E317E5"/>
    <w:rsid w:val="00E32F59"/>
    <w:rsid w:val="00E33215"/>
    <w:rsid w:val="00E34751"/>
    <w:rsid w:val="00E35A24"/>
    <w:rsid w:val="00E366E9"/>
    <w:rsid w:val="00E36A10"/>
    <w:rsid w:val="00E36BE2"/>
    <w:rsid w:val="00E374E2"/>
    <w:rsid w:val="00E4101B"/>
    <w:rsid w:val="00E43CD1"/>
    <w:rsid w:val="00E465D7"/>
    <w:rsid w:val="00E4667E"/>
    <w:rsid w:val="00E50BC6"/>
    <w:rsid w:val="00E51A70"/>
    <w:rsid w:val="00E548A2"/>
    <w:rsid w:val="00E56469"/>
    <w:rsid w:val="00E56C9C"/>
    <w:rsid w:val="00E60C83"/>
    <w:rsid w:val="00E62091"/>
    <w:rsid w:val="00E63D3D"/>
    <w:rsid w:val="00E648C4"/>
    <w:rsid w:val="00E66B78"/>
    <w:rsid w:val="00E66BBA"/>
    <w:rsid w:val="00E73F4E"/>
    <w:rsid w:val="00E759E6"/>
    <w:rsid w:val="00E7743A"/>
    <w:rsid w:val="00E77769"/>
    <w:rsid w:val="00E80EBC"/>
    <w:rsid w:val="00E81486"/>
    <w:rsid w:val="00E82AF0"/>
    <w:rsid w:val="00E8322E"/>
    <w:rsid w:val="00E8373B"/>
    <w:rsid w:val="00E842C5"/>
    <w:rsid w:val="00E8629A"/>
    <w:rsid w:val="00E86CBD"/>
    <w:rsid w:val="00E9042D"/>
    <w:rsid w:val="00E9084C"/>
    <w:rsid w:val="00E91218"/>
    <w:rsid w:val="00E912DA"/>
    <w:rsid w:val="00E9160B"/>
    <w:rsid w:val="00E916D2"/>
    <w:rsid w:val="00E9268D"/>
    <w:rsid w:val="00E939E6"/>
    <w:rsid w:val="00EA127F"/>
    <w:rsid w:val="00EA18C8"/>
    <w:rsid w:val="00EA18CD"/>
    <w:rsid w:val="00EA1E41"/>
    <w:rsid w:val="00EA272F"/>
    <w:rsid w:val="00EA48A1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B7F6F"/>
    <w:rsid w:val="00EC0443"/>
    <w:rsid w:val="00EC119C"/>
    <w:rsid w:val="00EC1A49"/>
    <w:rsid w:val="00EC248D"/>
    <w:rsid w:val="00EC31F6"/>
    <w:rsid w:val="00EC35A3"/>
    <w:rsid w:val="00EC384F"/>
    <w:rsid w:val="00EC3A05"/>
    <w:rsid w:val="00EC4742"/>
    <w:rsid w:val="00EC6C61"/>
    <w:rsid w:val="00EC6D18"/>
    <w:rsid w:val="00EC72DB"/>
    <w:rsid w:val="00ED0AF4"/>
    <w:rsid w:val="00ED0DE0"/>
    <w:rsid w:val="00ED10E7"/>
    <w:rsid w:val="00ED129B"/>
    <w:rsid w:val="00ED3603"/>
    <w:rsid w:val="00ED6BF1"/>
    <w:rsid w:val="00ED7C82"/>
    <w:rsid w:val="00ED7ED7"/>
    <w:rsid w:val="00EE1AAE"/>
    <w:rsid w:val="00EE277B"/>
    <w:rsid w:val="00EE360D"/>
    <w:rsid w:val="00EE3E68"/>
    <w:rsid w:val="00EE5B35"/>
    <w:rsid w:val="00EE5E64"/>
    <w:rsid w:val="00EE7145"/>
    <w:rsid w:val="00EF11D5"/>
    <w:rsid w:val="00EF66A6"/>
    <w:rsid w:val="00EF6911"/>
    <w:rsid w:val="00EF7816"/>
    <w:rsid w:val="00EF7A40"/>
    <w:rsid w:val="00F02D03"/>
    <w:rsid w:val="00F033A3"/>
    <w:rsid w:val="00F03D4E"/>
    <w:rsid w:val="00F0405E"/>
    <w:rsid w:val="00F06D8B"/>
    <w:rsid w:val="00F10794"/>
    <w:rsid w:val="00F10BA2"/>
    <w:rsid w:val="00F13149"/>
    <w:rsid w:val="00F1659A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6880"/>
    <w:rsid w:val="00F26F4A"/>
    <w:rsid w:val="00F27562"/>
    <w:rsid w:val="00F30D56"/>
    <w:rsid w:val="00F31396"/>
    <w:rsid w:val="00F325FF"/>
    <w:rsid w:val="00F35066"/>
    <w:rsid w:val="00F353C4"/>
    <w:rsid w:val="00F3686B"/>
    <w:rsid w:val="00F36A4B"/>
    <w:rsid w:val="00F43467"/>
    <w:rsid w:val="00F4488E"/>
    <w:rsid w:val="00F45437"/>
    <w:rsid w:val="00F465F7"/>
    <w:rsid w:val="00F46644"/>
    <w:rsid w:val="00F46691"/>
    <w:rsid w:val="00F46B94"/>
    <w:rsid w:val="00F504E9"/>
    <w:rsid w:val="00F50F88"/>
    <w:rsid w:val="00F54075"/>
    <w:rsid w:val="00F54588"/>
    <w:rsid w:val="00F54C2A"/>
    <w:rsid w:val="00F5522F"/>
    <w:rsid w:val="00F5689A"/>
    <w:rsid w:val="00F612FE"/>
    <w:rsid w:val="00F61596"/>
    <w:rsid w:val="00F61AA4"/>
    <w:rsid w:val="00F625C3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39EE"/>
    <w:rsid w:val="00F74830"/>
    <w:rsid w:val="00F75E3D"/>
    <w:rsid w:val="00F76132"/>
    <w:rsid w:val="00F7778A"/>
    <w:rsid w:val="00F82640"/>
    <w:rsid w:val="00F83F17"/>
    <w:rsid w:val="00F85E56"/>
    <w:rsid w:val="00F85F82"/>
    <w:rsid w:val="00F86B87"/>
    <w:rsid w:val="00F874DB"/>
    <w:rsid w:val="00F91D6C"/>
    <w:rsid w:val="00F94D73"/>
    <w:rsid w:val="00F97E6D"/>
    <w:rsid w:val="00FA070D"/>
    <w:rsid w:val="00FA1958"/>
    <w:rsid w:val="00FA1CF2"/>
    <w:rsid w:val="00FA430B"/>
    <w:rsid w:val="00FA496F"/>
    <w:rsid w:val="00FA4D46"/>
    <w:rsid w:val="00FA5772"/>
    <w:rsid w:val="00FA5D4E"/>
    <w:rsid w:val="00FA6455"/>
    <w:rsid w:val="00FB323F"/>
    <w:rsid w:val="00FB3963"/>
    <w:rsid w:val="00FB3FAF"/>
    <w:rsid w:val="00FB4323"/>
    <w:rsid w:val="00FB6DD6"/>
    <w:rsid w:val="00FB763E"/>
    <w:rsid w:val="00FC069A"/>
    <w:rsid w:val="00FC080D"/>
    <w:rsid w:val="00FC4F18"/>
    <w:rsid w:val="00FC5229"/>
    <w:rsid w:val="00FC7E3F"/>
    <w:rsid w:val="00FD01F5"/>
    <w:rsid w:val="00FD501F"/>
    <w:rsid w:val="00FD6411"/>
    <w:rsid w:val="00FD7761"/>
    <w:rsid w:val="00FD7B3C"/>
    <w:rsid w:val="00FE1583"/>
    <w:rsid w:val="00FE23B5"/>
    <w:rsid w:val="00FE270E"/>
    <w:rsid w:val="00FE2843"/>
    <w:rsid w:val="00FE2965"/>
    <w:rsid w:val="00FE45C5"/>
    <w:rsid w:val="00FF1FD1"/>
    <w:rsid w:val="00FF23C2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F72459"/>
  <w15:docId w15:val="{62FF863C-20F8-43BB-ACD7-CABB128C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B4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B4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Заголовок Знак"/>
    <w:link w:val="af"/>
    <w:rsid w:val="000E063B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  <w:style w:type="character" w:customStyle="1" w:styleId="FontStyle13">
    <w:name w:val="Font Style13"/>
    <w:basedOn w:val="a0"/>
    <w:rsid w:val="00A03BE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03BE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03BEB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A03B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03BEB"/>
    <w:rPr>
      <w:rFonts w:ascii="Times New Roman" w:hAnsi="Times New Roman" w:cs="Times New Roman" w:hint="default"/>
      <w:spacing w:val="70"/>
      <w:sz w:val="30"/>
      <w:szCs w:val="30"/>
    </w:rPr>
  </w:style>
  <w:style w:type="character" w:customStyle="1" w:styleId="FontStyle14">
    <w:name w:val="Font Style14"/>
    <w:basedOn w:val="a0"/>
    <w:rsid w:val="00A03BEB"/>
    <w:rPr>
      <w:rFonts w:ascii="Times New Roman" w:hAnsi="Times New Roman" w:cs="Times New Roman" w:hint="default"/>
      <w:b/>
      <w:bCs/>
      <w:sz w:val="22"/>
      <w:szCs w:val="22"/>
    </w:rPr>
  </w:style>
  <w:style w:type="paragraph" w:styleId="32">
    <w:name w:val="Body Text Indent 3"/>
    <w:basedOn w:val="a"/>
    <w:link w:val="33"/>
    <w:rsid w:val="004213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3B3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BB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BB44A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afd">
    <w:name w:val="List Paragraph"/>
    <w:basedOn w:val="a"/>
    <w:uiPriority w:val="34"/>
    <w:qFormat/>
    <w:rsid w:val="00BA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FCFB-947E-400C-AA72-D23A2FA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Типовой стандарт внешнего государственного и муниципального финансо-вого контрол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Общие положения</vt:lpstr>
      <vt:lpstr>    2. Задачи, предмет, объекты и содержание оперативного анализа и контроля</vt:lpstr>
    </vt:vector>
  </TitlesOfParts>
  <Company/>
  <LinksUpToDate>false</LinksUpToDate>
  <CharactersWithSpaces>13005</CharactersWithSpaces>
  <SharedDoc>false</SharedDoc>
  <HLinks>
    <vt:vector size="12" baseType="variant"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2AC4E71B0AFC77161E2DC38A6093B90F4871AD020258A6265BDF787e8IDG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Воронков А.В.</cp:lastModifiedBy>
  <cp:revision>4</cp:revision>
  <cp:lastPrinted>2022-12-29T09:25:00Z</cp:lastPrinted>
  <dcterms:created xsi:type="dcterms:W3CDTF">2023-01-09T13:41:00Z</dcterms:created>
  <dcterms:modified xsi:type="dcterms:W3CDTF">2023-01-11T12:14:00Z</dcterms:modified>
</cp:coreProperties>
</file>